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05690E2F"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4D69CF3A">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29E9"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2ECA10BA"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123B2954"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28EE6CE8">
            <wp:simplePos x="0" y="0"/>
            <wp:positionH relativeFrom="column">
              <wp:posOffset>-30480</wp:posOffset>
            </wp:positionH>
            <wp:positionV relativeFrom="paragraph">
              <wp:posOffset>81915</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595552">
        <w:t>demonstrate integrity</w:t>
      </w:r>
      <w:r w:rsidR="00E279FE" w:rsidRPr="00930488">
        <w:t>?</w:t>
      </w:r>
    </w:p>
    <w:p w14:paraId="67BA9227" w14:textId="269664A1" w:rsidR="0035492B" w:rsidRDefault="00F54DEC" w:rsidP="00F54DEC">
      <w:r>
        <w:t xml:space="preserve">To demonstrate integrity means being honest, making good choices, and doing the right thing even when no one is watching. It means following rules, keeping promises, and treating others with respect. </w:t>
      </w:r>
    </w:p>
    <w:p w14:paraId="044DEAA4" w14:textId="11E40A0B" w:rsidR="00C55512" w:rsidRPr="00F209A0" w:rsidRDefault="00F54DEC" w:rsidP="00F54DEC">
      <w:r>
        <w:t>It also means caring about doing quality work and taking pride in your actions</w:t>
      </w:r>
      <w:r w:rsidR="00C55512">
        <w:t>.</w:t>
      </w:r>
    </w:p>
    <w:p w14:paraId="654132CD" w14:textId="7E86B3DC"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0A929A2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6B077274" w14:textId="17C3C501" w:rsidR="00E8729C" w:rsidRPr="00F13143" w:rsidRDefault="00E8729C" w:rsidP="00E8729C">
      <w:pPr>
        <w:spacing w:after="0"/>
        <w:rPr>
          <w:rFonts w:ascii="Source Sans 3" w:eastAsia="Times New Roman" w:hAnsi="Source Sans 3" w:cs="Times New Roman"/>
          <w:color w:val="000000"/>
          <w:kern w:val="0"/>
          <w14:ligatures w14:val="none"/>
        </w:rPr>
      </w:pPr>
      <w:r w:rsidRPr="00F13143">
        <w:rPr>
          <w:rFonts w:ascii="Source Sans 3" w:eastAsia="Times New Roman" w:hAnsi="Source Sans 3" w:cs="Times New Roman"/>
          <w:color w:val="000000"/>
          <w:kern w:val="0"/>
          <w14:ligatures w14:val="none"/>
        </w:rPr>
        <w:t>Employers want workers they can trust to follow directions, make responsible choices, and complete quality work. Showing integrity helps people know they can depend on you.</w:t>
      </w:r>
    </w:p>
    <w:p w14:paraId="17BEB904" w14:textId="77777777" w:rsidR="00E8729C" w:rsidRPr="00F13143" w:rsidRDefault="00E8729C" w:rsidP="00E8729C">
      <w:pPr>
        <w:spacing w:after="0"/>
        <w:rPr>
          <w:rFonts w:ascii="Source Sans 3" w:eastAsia="Times New Roman" w:hAnsi="Source Sans 3" w:cs="Times New Roman"/>
          <w:color w:val="000000"/>
          <w:kern w:val="0"/>
          <w14:ligatures w14:val="none"/>
        </w:rPr>
      </w:pPr>
    </w:p>
    <w:p w14:paraId="0ACC7F16" w14:textId="77777777" w:rsidR="00E8729C" w:rsidRPr="00F13143" w:rsidRDefault="00E8729C" w:rsidP="00E8729C">
      <w:pPr>
        <w:spacing w:after="0"/>
        <w:rPr>
          <w:rFonts w:ascii="Source Sans 3" w:eastAsia="Times New Roman" w:hAnsi="Source Sans 3" w:cs="Times New Roman"/>
          <w:color w:val="000000"/>
          <w:kern w:val="0"/>
          <w14:ligatures w14:val="none"/>
        </w:rPr>
      </w:pPr>
      <w:r w:rsidRPr="00F13143">
        <w:rPr>
          <w:rFonts w:ascii="Source Sans 3" w:eastAsia="Times New Roman" w:hAnsi="Source Sans 3" w:cs="Times New Roman"/>
          <w:color w:val="000000"/>
          <w:kern w:val="0"/>
          <w14:ligatures w14:val="none"/>
        </w:rPr>
        <w:t xml:space="preserve">These skills are also important at </w:t>
      </w:r>
      <w:r>
        <w:rPr>
          <w:rFonts w:ascii="Source Sans 3" w:eastAsia="Times New Roman" w:hAnsi="Source Sans 3" w:cs="Times New Roman"/>
          <w:color w:val="000000"/>
          <w:kern w:val="0"/>
          <w14:ligatures w14:val="none"/>
        </w:rPr>
        <w:t>home</w:t>
      </w:r>
      <w:r w:rsidRPr="00F13143">
        <w:rPr>
          <w:rFonts w:ascii="Source Sans 3" w:eastAsia="Times New Roman" w:hAnsi="Source Sans 3" w:cs="Times New Roman"/>
          <w:color w:val="000000"/>
          <w:kern w:val="0"/>
          <w14:ligatures w14:val="none"/>
        </w:rPr>
        <w:t xml:space="preserve">, </w:t>
      </w:r>
      <w:r>
        <w:rPr>
          <w:rFonts w:ascii="Source Sans 3" w:eastAsia="Times New Roman" w:hAnsi="Source Sans 3" w:cs="Times New Roman"/>
          <w:color w:val="000000"/>
          <w:kern w:val="0"/>
          <w14:ligatures w14:val="none"/>
        </w:rPr>
        <w:t>school</w:t>
      </w:r>
      <w:r w:rsidRPr="00F13143">
        <w:rPr>
          <w:rFonts w:ascii="Source Sans 3" w:eastAsia="Times New Roman" w:hAnsi="Source Sans 3" w:cs="Times New Roman"/>
          <w:color w:val="000000"/>
          <w:kern w:val="0"/>
          <w14:ligatures w14:val="none"/>
        </w:rPr>
        <w:t>, and in your community. Integrity can help you build strong relationships, make healthy choices, and feel proud of your work and behavior.</w:t>
      </w:r>
    </w:p>
    <w:p w14:paraId="62341E0C" w14:textId="38CA0EB1" w:rsidR="00E8729C" w:rsidRPr="00F13143" w:rsidRDefault="00E8729C" w:rsidP="00E8729C">
      <w:pPr>
        <w:spacing w:after="0"/>
        <w:rPr>
          <w:rFonts w:ascii="Source Sans 3" w:eastAsia="Times New Roman" w:hAnsi="Source Sans 3" w:cs="Times New Roman"/>
          <w:color w:val="000000"/>
          <w:kern w:val="0"/>
          <w14:ligatures w14:val="none"/>
        </w:rPr>
      </w:pPr>
    </w:p>
    <w:p w14:paraId="2D0674B4" w14:textId="71A4C8CA" w:rsidR="00AC5041" w:rsidRPr="00E252CE" w:rsidRDefault="00E8729C" w:rsidP="00E8729C">
      <w:r w:rsidRPr="00F13143">
        <w:rPr>
          <w:rFonts w:ascii="Source Sans 3" w:eastAsia="Times New Roman" w:hAnsi="Source Sans 3" w:cs="Times New Roman"/>
          <w:color w:val="000000"/>
          <w:kern w:val="0"/>
          <w14:ligatures w14:val="none"/>
        </w:rPr>
        <w:t>For example, you may demonstrate integrity by telling the truth about a mistake, following safety rules, or completing your work honestly.</w:t>
      </w:r>
      <w:r w:rsidR="00C33BA8" w:rsidRPr="00E252CE">
        <w:t xml:space="preserve"> </w:t>
      </w:r>
    </w:p>
    <w:p w14:paraId="1A83BB60" w14:textId="4BC39A7C"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6C95463A">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4AF74ED2" w14:textId="1276416A" w:rsidR="00DF1C25" w:rsidRDefault="00E8729C" w:rsidP="003C2E21">
      <w:pPr>
        <w:numPr>
          <w:ilvl w:val="0"/>
          <w:numId w:val="8"/>
        </w:numPr>
        <w:spacing w:after="0"/>
      </w:pPr>
      <w:r>
        <w:t>Tell the tru</w:t>
      </w:r>
      <w:r w:rsidR="00A85B4C">
        <w:t>th and keep your promises.</w:t>
      </w:r>
    </w:p>
    <w:p w14:paraId="1FD642CE" w14:textId="328E1763" w:rsidR="00A85B4C" w:rsidRDefault="00A85B4C" w:rsidP="003C2E21">
      <w:pPr>
        <w:numPr>
          <w:ilvl w:val="0"/>
          <w:numId w:val="8"/>
        </w:numPr>
        <w:spacing w:after="0"/>
      </w:pPr>
      <w:r>
        <w:t>Follow rules and directions.</w:t>
      </w:r>
    </w:p>
    <w:p w14:paraId="7417EE9D" w14:textId="2A5F3DED" w:rsidR="00A85B4C" w:rsidRDefault="00A85B4C" w:rsidP="003C2E21">
      <w:pPr>
        <w:numPr>
          <w:ilvl w:val="0"/>
          <w:numId w:val="8"/>
        </w:numPr>
        <w:spacing w:after="0"/>
      </w:pPr>
      <w:r>
        <w:t>Make healthy and responsible choices.</w:t>
      </w:r>
    </w:p>
    <w:p w14:paraId="0767FE64" w14:textId="2B13CBC5" w:rsidR="00A85B4C" w:rsidRDefault="00A85B4C" w:rsidP="003C2E21">
      <w:pPr>
        <w:numPr>
          <w:ilvl w:val="0"/>
          <w:numId w:val="8"/>
        </w:numPr>
        <w:spacing w:after="0"/>
      </w:pPr>
      <w:r>
        <w:t>Treat others with respect.</w:t>
      </w:r>
    </w:p>
    <w:p w14:paraId="283AEAFF" w14:textId="7AC6F9BB" w:rsidR="00A85B4C" w:rsidRDefault="00A85B4C" w:rsidP="003C2E21">
      <w:pPr>
        <w:numPr>
          <w:ilvl w:val="0"/>
          <w:numId w:val="8"/>
        </w:numPr>
        <w:spacing w:after="0"/>
      </w:pPr>
      <w:r>
        <w:t>Complete your work carefully.</w:t>
      </w:r>
    </w:p>
    <w:p w14:paraId="2472ADE0" w14:textId="6899AD91" w:rsidR="00A85B4C" w:rsidRPr="00DF1C25" w:rsidRDefault="00A85B4C" w:rsidP="003C2E21">
      <w:pPr>
        <w:numPr>
          <w:ilvl w:val="0"/>
          <w:numId w:val="8"/>
        </w:numPr>
        <w:spacing w:after="0"/>
      </w:pPr>
      <w:r>
        <w:t>Take pride in doing quality work.</w:t>
      </w:r>
    </w:p>
    <w:p w14:paraId="6D20BD1E" w14:textId="0BA25627" w:rsidR="00D9216C" w:rsidRDefault="00D9216C">
      <w:pPr>
        <w:spacing w:line="278" w:lineRule="auto"/>
        <w:rPr>
          <w:rFonts w:ascii="Roboto Black" w:hAnsi="Roboto Black"/>
          <w:b/>
          <w:bCs/>
          <w:color w:val="2E6EB7"/>
          <w:sz w:val="28"/>
          <w:szCs w:val="28"/>
        </w:rPr>
      </w:pPr>
      <w:r>
        <w:rPr>
          <w:color w:val="2E6EB7"/>
        </w:rPr>
        <w:br w:type="page"/>
      </w:r>
    </w:p>
    <w:p w14:paraId="7BC69617" w14:textId="3BE6078F"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4DA79D85">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D32D"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6A388D47" w:rsidR="007018D2" w:rsidRPr="00B570C2" w:rsidRDefault="007018D2" w:rsidP="007018D2">
      <w:r w:rsidRPr="00F209A0">
        <w:rPr>
          <w:b/>
          <w:bCs/>
        </w:rPr>
        <w:t xml:space="preserve">Directions: </w:t>
      </w:r>
      <w:r w:rsidR="009F1938">
        <w:t>Try one or more activities to practice your skills</w:t>
      </w:r>
      <w:r w:rsidR="001D07BD">
        <w:t>.</w:t>
      </w:r>
      <w:r w:rsidRPr="00F209A0">
        <w:t> </w:t>
      </w:r>
    </w:p>
    <w:p w14:paraId="771A3822" w14:textId="32D2E7FD" w:rsidR="00DC3D4E" w:rsidRDefault="00057208" w:rsidP="00050109">
      <w:pPr>
        <w:pStyle w:val="Heading2"/>
        <w:spacing w:after="0"/>
      </w:pPr>
      <w:r>
        <mc:AlternateContent>
          <mc:Choice Requires="wps">
            <w:drawing>
              <wp:anchor distT="0" distB="0" distL="114300" distR="114300" simplePos="0" relativeHeight="251682816" behindDoc="1" locked="0" layoutInCell="1" allowOverlap="1" wp14:anchorId="1D22891F" wp14:editId="1C257BAB">
                <wp:simplePos x="0" y="0"/>
                <wp:positionH relativeFrom="column">
                  <wp:posOffset>-71120</wp:posOffset>
                </wp:positionH>
                <wp:positionV relativeFrom="paragraph">
                  <wp:posOffset>128905</wp:posOffset>
                </wp:positionV>
                <wp:extent cx="6120765" cy="730250"/>
                <wp:effectExtent l="0" t="0" r="0" b="0"/>
                <wp:wrapNone/>
                <wp:docPr id="10562098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73025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5820" id="Rectangle 5" o:spid="_x0000_s1026" alt="&quot;&quot;" style="position:absolute;margin-left:-5.6pt;margin-top:10.15pt;width:481.95pt;height: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" fillcolor="#dceaf7 [351]" stroked="f" strokeweight="1pt"/>
            </w:pict>
          </mc:Fallback>
        </mc:AlternateContent>
      </w:r>
      <w:r w:rsidR="00496E80">
        <w:t>Activity 1</w:t>
      </w:r>
      <w:r w:rsidR="0040134A">
        <w:t xml:space="preserve">: </w:t>
      </w:r>
      <w:r w:rsidR="006D79F5">
        <w:t>Following Rules at Work</w:t>
      </w:r>
    </w:p>
    <w:p w14:paraId="366747F7" w14:textId="57064892" w:rsidR="00011ECD" w:rsidRPr="00011ECD" w:rsidRDefault="00416E0A" w:rsidP="00514EC5">
      <w:pPr>
        <w:spacing w:after="0"/>
        <w:rPr>
          <w:rFonts w:eastAsia="Source Sans 3" w:cs="Source Sans 3"/>
        </w:rPr>
      </w:pPr>
      <w:r>
        <w:rPr>
          <w:rFonts w:eastAsia="Source Sans 3" w:cs="Source Sans 3"/>
        </w:rPr>
        <w:t>Read one or more scenarios. Choose 2-3 ways the person shows integrity from the list below. Underline or highlight the evidence in the scenario that shows this. Write or discuss your answers.</w:t>
      </w:r>
    </w:p>
    <w:p w14:paraId="1B4A766D" w14:textId="449BBB0A" w:rsidR="00102BB6" w:rsidRDefault="002026F5" w:rsidP="00722A0C">
      <w:pPr>
        <w:spacing w:line="278" w:lineRule="auto"/>
      </w:pPr>
      <w:r>
        <w:rPr>
          <w:noProof/>
        </w:rPr>
        <mc:AlternateContent>
          <mc:Choice Requires="wps">
            <w:drawing>
              <wp:anchor distT="0" distB="0" distL="114300" distR="114300" simplePos="0" relativeHeight="251668479" behindDoc="1" locked="0" layoutInCell="1" allowOverlap="1" wp14:anchorId="256356B6" wp14:editId="3AF39D8C">
                <wp:simplePos x="0" y="0"/>
                <wp:positionH relativeFrom="column">
                  <wp:posOffset>-279400</wp:posOffset>
                </wp:positionH>
                <wp:positionV relativeFrom="paragraph">
                  <wp:posOffset>170180</wp:posOffset>
                </wp:positionV>
                <wp:extent cx="6532880" cy="1397000"/>
                <wp:effectExtent l="0" t="0" r="1270" b="0"/>
                <wp:wrapNone/>
                <wp:docPr id="169245373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2880" cy="1397000"/>
                        </a:xfrm>
                        <a:prstGeom prst="rect">
                          <a:avLst/>
                        </a:prstGeom>
                        <a:solidFill>
                          <a:srgbClr val="F5F5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2713" id="Rectangle 6" o:spid="_x0000_s1026" alt="&quot;&quot;" style="position:absolute;margin-left:-22pt;margin-top:13.4pt;width:514.4pt;height:110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" fillcolor="#f5f5f5" stroked="f" strokeweight="1pt"/>
            </w:pict>
          </mc:Fallback>
        </mc:AlternateContent>
      </w:r>
    </w:p>
    <w:p w14:paraId="6A2D93C6" w14:textId="77777777" w:rsidR="00F34FDB" w:rsidRPr="002E1C01" w:rsidRDefault="00A85FE9" w:rsidP="00722A0C">
      <w:pPr>
        <w:spacing w:line="278" w:lineRule="auto"/>
      </w:pPr>
      <w:r>
        <w:rPr>
          <w:b/>
          <w:bCs/>
        </w:rPr>
        <w:t>Ways to Show Integrity</w:t>
      </w:r>
      <w:r w:rsidRPr="002E1C01">
        <w:rPr>
          <w:b/>
          <w:bCs/>
        </w:rPr>
        <w:t xml:space="preserve"> </w:t>
      </w:r>
      <w:r w:rsidR="00FE003B" w:rsidRPr="002E1C01">
        <w:t>(not all options will be used)</w:t>
      </w:r>
    </w:p>
    <w:p w14:paraId="1160C354" w14:textId="77777777" w:rsidR="00F34FDB" w:rsidRPr="002E1C01" w:rsidRDefault="00F34FDB" w:rsidP="00F34FDB">
      <w:pPr>
        <w:pStyle w:val="ListParagraph"/>
        <w:numPr>
          <w:ilvl w:val="0"/>
          <w:numId w:val="32"/>
        </w:numPr>
        <w:spacing w:line="278" w:lineRule="auto"/>
        <w:sectPr w:rsidR="00F34FDB" w:rsidRPr="002E1C01"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347F0E88" w14:textId="139C31C2" w:rsidR="00C62434" w:rsidRPr="002E1C01" w:rsidRDefault="00954797" w:rsidP="00F34FDB">
      <w:pPr>
        <w:pStyle w:val="ListParagraph"/>
        <w:numPr>
          <w:ilvl w:val="0"/>
          <w:numId w:val="32"/>
        </w:numPr>
        <w:spacing w:line="278" w:lineRule="auto"/>
      </w:pPr>
      <w:r w:rsidRPr="002E1C01">
        <w:t>H</w:t>
      </w:r>
      <w:r w:rsidR="000B5C4F" w:rsidRPr="002E1C01">
        <w:t>onesty</w:t>
      </w:r>
    </w:p>
    <w:p w14:paraId="27CB1370" w14:textId="30E5EEAF" w:rsidR="00C62434" w:rsidRPr="002E1C01" w:rsidRDefault="00C62434" w:rsidP="00F34FDB">
      <w:pPr>
        <w:pStyle w:val="ListParagraph"/>
        <w:numPr>
          <w:ilvl w:val="0"/>
          <w:numId w:val="32"/>
        </w:numPr>
        <w:spacing w:line="278" w:lineRule="auto"/>
      </w:pPr>
      <w:r w:rsidRPr="002E1C01">
        <w:t>R</w:t>
      </w:r>
      <w:r w:rsidR="000B5C4F" w:rsidRPr="002E1C01">
        <w:t>espect</w:t>
      </w:r>
    </w:p>
    <w:p w14:paraId="02827443" w14:textId="2859CBE9" w:rsidR="00C62434" w:rsidRPr="002E1C01" w:rsidRDefault="00C62434" w:rsidP="00F34FDB">
      <w:pPr>
        <w:pStyle w:val="ListParagraph"/>
        <w:numPr>
          <w:ilvl w:val="0"/>
          <w:numId w:val="32"/>
        </w:numPr>
        <w:spacing w:line="278" w:lineRule="auto"/>
      </w:pPr>
      <w:r w:rsidRPr="002E1C01">
        <w:t>R</w:t>
      </w:r>
      <w:r w:rsidR="000B5C4F" w:rsidRPr="002E1C01">
        <w:t>esponsibility</w:t>
      </w:r>
    </w:p>
    <w:p w14:paraId="4EADD411" w14:textId="77777777" w:rsidR="00954797" w:rsidRPr="002E1C01" w:rsidRDefault="00954797" w:rsidP="00F34FDB">
      <w:pPr>
        <w:pStyle w:val="ListParagraph"/>
        <w:numPr>
          <w:ilvl w:val="0"/>
          <w:numId w:val="32"/>
        </w:numPr>
        <w:spacing w:line="278" w:lineRule="auto"/>
      </w:pPr>
      <w:r w:rsidRPr="002E1C01">
        <w:t>Tr</w:t>
      </w:r>
      <w:r w:rsidR="000B5C4F" w:rsidRPr="002E1C01">
        <w:t>ustworthiness</w:t>
      </w:r>
    </w:p>
    <w:p w14:paraId="6F08EEC9" w14:textId="77777777" w:rsidR="00954797" w:rsidRPr="002E1C01" w:rsidRDefault="00954797" w:rsidP="00F34FDB">
      <w:pPr>
        <w:pStyle w:val="ListParagraph"/>
        <w:numPr>
          <w:ilvl w:val="0"/>
          <w:numId w:val="32"/>
        </w:numPr>
        <w:spacing w:line="278" w:lineRule="auto"/>
      </w:pPr>
      <w:r w:rsidRPr="002E1C01">
        <w:t>H</w:t>
      </w:r>
      <w:r w:rsidR="000B5C4F" w:rsidRPr="002E1C01">
        <w:t>elpfulness</w:t>
      </w:r>
    </w:p>
    <w:p w14:paraId="7BFFF75A" w14:textId="77777777" w:rsidR="00954797" w:rsidRPr="002E1C01" w:rsidRDefault="00954797" w:rsidP="00F34FDB">
      <w:pPr>
        <w:pStyle w:val="ListParagraph"/>
        <w:numPr>
          <w:ilvl w:val="0"/>
          <w:numId w:val="32"/>
        </w:numPr>
        <w:spacing w:line="278" w:lineRule="auto"/>
      </w:pPr>
      <w:r w:rsidRPr="002E1C01">
        <w:t>F</w:t>
      </w:r>
      <w:r w:rsidR="000B5C4F" w:rsidRPr="002E1C01">
        <w:t>ollowing rules</w:t>
      </w:r>
    </w:p>
    <w:p w14:paraId="6F596851" w14:textId="7D96463C" w:rsidR="000B5C4F" w:rsidRPr="002E1C01" w:rsidRDefault="00954797" w:rsidP="00F34FDB">
      <w:pPr>
        <w:pStyle w:val="ListParagraph"/>
        <w:numPr>
          <w:ilvl w:val="0"/>
          <w:numId w:val="32"/>
        </w:numPr>
        <w:spacing w:line="278" w:lineRule="auto"/>
      </w:pPr>
      <w:r w:rsidRPr="002E1C01">
        <w:t>D</w:t>
      </w:r>
      <w:r w:rsidR="000B5C4F" w:rsidRPr="002E1C01">
        <w:t>oing quality work</w:t>
      </w:r>
    </w:p>
    <w:p w14:paraId="7DCA9DE9" w14:textId="793E9B0D" w:rsidR="00954797" w:rsidRPr="002E1C01" w:rsidRDefault="00954797" w:rsidP="00F34FDB">
      <w:pPr>
        <w:pStyle w:val="ListParagraph"/>
        <w:numPr>
          <w:ilvl w:val="0"/>
          <w:numId w:val="32"/>
        </w:numPr>
        <w:spacing w:line="278" w:lineRule="auto"/>
      </w:pPr>
      <w:r w:rsidRPr="002E1C01">
        <w:t>Patience</w:t>
      </w:r>
    </w:p>
    <w:p w14:paraId="38D8BEFC" w14:textId="51F1FB4B" w:rsidR="00954797" w:rsidRPr="002E1C01" w:rsidRDefault="00954797" w:rsidP="00F34FDB">
      <w:pPr>
        <w:pStyle w:val="ListParagraph"/>
        <w:numPr>
          <w:ilvl w:val="0"/>
          <w:numId w:val="32"/>
        </w:numPr>
        <w:spacing w:line="278" w:lineRule="auto"/>
      </w:pPr>
      <w:r w:rsidRPr="002E1C01">
        <w:t>Healthy choices</w:t>
      </w:r>
    </w:p>
    <w:p w14:paraId="4BBDA6AD" w14:textId="46A3DE28" w:rsidR="00954797" w:rsidRPr="002E1C01" w:rsidRDefault="00954797" w:rsidP="00F34FDB">
      <w:pPr>
        <w:pStyle w:val="ListParagraph"/>
        <w:numPr>
          <w:ilvl w:val="0"/>
          <w:numId w:val="32"/>
        </w:numPr>
        <w:spacing w:line="278" w:lineRule="auto"/>
      </w:pPr>
      <w:r w:rsidRPr="002E1C01">
        <w:t>Being prepared</w:t>
      </w:r>
    </w:p>
    <w:p w14:paraId="508754B3" w14:textId="140D4E9E" w:rsidR="00954797" w:rsidRPr="002E1C01" w:rsidRDefault="00954797" w:rsidP="00F34FDB">
      <w:pPr>
        <w:pStyle w:val="ListParagraph"/>
        <w:numPr>
          <w:ilvl w:val="0"/>
          <w:numId w:val="32"/>
        </w:numPr>
        <w:spacing w:line="278" w:lineRule="auto"/>
      </w:pPr>
      <w:r w:rsidRPr="002E1C01">
        <w:t>Setting a good example</w:t>
      </w:r>
    </w:p>
    <w:p w14:paraId="3DE57018" w14:textId="2D255E67" w:rsidR="00F34FDB" w:rsidRPr="002E1C01" w:rsidRDefault="00F34FDB" w:rsidP="00F34FDB">
      <w:pPr>
        <w:pStyle w:val="ListParagraph"/>
        <w:numPr>
          <w:ilvl w:val="0"/>
          <w:numId w:val="32"/>
        </w:numPr>
        <w:spacing w:line="278" w:lineRule="auto"/>
      </w:pPr>
      <w:r w:rsidRPr="002E1C01">
        <w:t>Working hard</w:t>
      </w:r>
    </w:p>
    <w:p w14:paraId="48322C3B" w14:textId="77777777" w:rsidR="00F34FDB" w:rsidRDefault="00F34FDB" w:rsidP="00982730">
      <w:pPr>
        <w:pStyle w:val="Heading2"/>
        <w:spacing w:after="0"/>
        <w:sectPr w:rsidR="00F34FDB" w:rsidSect="00F34FDB">
          <w:type w:val="continuous"/>
          <w:pgSz w:w="12240" w:h="15840"/>
          <w:pgMar w:top="1440" w:right="1440" w:bottom="1440" w:left="1440" w:header="720" w:footer="720" w:gutter="0"/>
          <w:cols w:num="3" w:space="720"/>
          <w:docGrid w:linePitch="360"/>
        </w:sectPr>
      </w:pPr>
    </w:p>
    <w:p w14:paraId="0173C63D" w14:textId="77777777" w:rsidR="00F44ED0" w:rsidRDefault="00F44ED0" w:rsidP="00B96A8D"/>
    <w:p w14:paraId="317F5220" w14:textId="662BBE42" w:rsidR="00F16762" w:rsidRDefault="00F16762" w:rsidP="00F16762">
      <w:pPr>
        <w:pStyle w:val="ListParagraph"/>
        <w:numPr>
          <w:ilvl w:val="0"/>
          <w:numId w:val="34"/>
        </w:numPr>
      </w:pPr>
      <w:r>
        <w:t>Andre was finishing a task at the end of his shift when he noticed a mistake. He knew fixing it would take extra time, and no one else had seen it. He also had tickets to a basketball game that started soon. Andre decided to stay at work longer and correct his mistake. Before he left, he also told his supervisor what happened.</w:t>
      </w:r>
    </w:p>
    <w:p w14:paraId="7C7E75D4" w14:textId="77777777" w:rsidR="00F16762" w:rsidRDefault="00F16762" w:rsidP="00F16762">
      <w:pPr>
        <w:pStyle w:val="ListParagraph"/>
      </w:pPr>
    </w:p>
    <w:p w14:paraId="25E0A650" w14:textId="2C6AB1BE" w:rsidR="00B11D59" w:rsidRDefault="00B11D59" w:rsidP="00B96A8D">
      <w:pPr>
        <w:pStyle w:val="ListParagraph"/>
        <w:numPr>
          <w:ilvl w:val="0"/>
          <w:numId w:val="34"/>
        </w:numPr>
      </w:pPr>
      <w:r>
        <w:t>Jing’s coworker recommended that she skip an important step to save time. Jing followed the correct steps anyway and explained why the rule was important. Later, another coworker noticed and started</w:t>
      </w:r>
      <w:r w:rsidR="00A7479D">
        <w:t xml:space="preserve"> to</w:t>
      </w:r>
      <w:r>
        <w:t xml:space="preserve"> follow the rules more carefully.</w:t>
      </w:r>
    </w:p>
    <w:p w14:paraId="169849E3" w14:textId="77777777" w:rsidR="00B11D59" w:rsidRDefault="00B11D59" w:rsidP="00B11D59">
      <w:pPr>
        <w:pStyle w:val="ListParagraph"/>
      </w:pPr>
    </w:p>
    <w:p w14:paraId="3ADBA010" w14:textId="5435A029" w:rsidR="00B11D59" w:rsidRDefault="00B11D59" w:rsidP="00B96A8D">
      <w:pPr>
        <w:pStyle w:val="ListParagraph"/>
        <w:numPr>
          <w:ilvl w:val="0"/>
          <w:numId w:val="34"/>
        </w:numPr>
      </w:pPr>
      <w:r>
        <w:t>Sam gave a customer the wrong information by mistake. He realized it later and knew it could cause a problem. He told his supervisor right away.</w:t>
      </w:r>
      <w:r w:rsidR="000432B6">
        <w:t xml:space="preserve"> He also called the customer with the correct information</w:t>
      </w:r>
      <w:r w:rsidR="00ED2B5E">
        <w:t xml:space="preserve"> and apologized. Sam asked his supervisor how he could improve in the future.</w:t>
      </w:r>
    </w:p>
    <w:p w14:paraId="2422C03F" w14:textId="77777777" w:rsidR="00ED2B5E" w:rsidRDefault="00ED2B5E" w:rsidP="00ED2B5E">
      <w:pPr>
        <w:pStyle w:val="ListParagraph"/>
      </w:pPr>
    </w:p>
    <w:p w14:paraId="5AAFC4EE" w14:textId="7BFE3DCB" w:rsidR="00ED2B5E" w:rsidRDefault="00ED2B5E" w:rsidP="00B96A8D">
      <w:pPr>
        <w:pStyle w:val="ListParagraph"/>
        <w:numPr>
          <w:ilvl w:val="0"/>
          <w:numId w:val="34"/>
        </w:numPr>
      </w:pPr>
      <w:r>
        <w:t>Priya’s workday begins at 7:00 a.m. She always wants to do her best work. On Thursday night, her coworkers invite her to stay out late. They plan to have a few drinks. Priya</w:t>
      </w:r>
      <w:r w:rsidR="00A65E9F">
        <w:t xml:space="preserve"> thinks about whether she should go. Her coworkers tell her it’s almost the weekend and that she should not worry about work. Priya knows she will be tired the next day, and her work may not be as good if she goes. She decide</w:t>
      </w:r>
      <w:r w:rsidR="00A7479D">
        <w:t>s</w:t>
      </w:r>
      <w:r w:rsidR="00A65E9F">
        <w:t xml:space="preserve"> to go home early so she </w:t>
      </w:r>
      <w:r w:rsidR="00A7479D">
        <w:t>can</w:t>
      </w:r>
      <w:r w:rsidR="00A65E9F">
        <w:t xml:space="preserve"> get enough rest and be ready for work.</w:t>
      </w:r>
    </w:p>
    <w:p w14:paraId="08D05BD9" w14:textId="77777777" w:rsidR="00F44ED0" w:rsidRDefault="00F44ED0" w:rsidP="00982730">
      <w:pPr>
        <w:pStyle w:val="Heading2"/>
        <w:spacing w:after="0"/>
      </w:pPr>
    </w:p>
    <w:p w14:paraId="5285CB6D" w14:textId="77777777" w:rsidR="00F44ED0" w:rsidRDefault="00F44ED0" w:rsidP="00982730">
      <w:pPr>
        <w:pStyle w:val="Heading2"/>
        <w:spacing w:after="0"/>
      </w:pPr>
    </w:p>
    <w:p w14:paraId="30BC4E50" w14:textId="43150E42" w:rsidR="002E1C01" w:rsidRPr="002E1C01" w:rsidRDefault="002E1C01" w:rsidP="002E1C01">
      <w:pPr>
        <w:tabs>
          <w:tab w:val="left" w:pos="1930"/>
        </w:tabs>
      </w:pPr>
      <w:r>
        <w:tab/>
      </w:r>
    </w:p>
    <w:p w14:paraId="24F3BA12" w14:textId="0DC6321C" w:rsidR="00722A0C" w:rsidRDefault="00371355" w:rsidP="00982730">
      <w:pPr>
        <w:pStyle w:val="Heading2"/>
        <w:spacing w:after="0"/>
      </w:pPr>
      <w:r>
        <w:lastRenderedPageBreak/>
        <mc:AlternateContent>
          <mc:Choice Requires="wps">
            <w:drawing>
              <wp:anchor distT="0" distB="0" distL="114300" distR="114300" simplePos="0" relativeHeight="251684864" behindDoc="1" locked="0" layoutInCell="1" allowOverlap="1" wp14:anchorId="77F44133" wp14:editId="33A9F679">
                <wp:simplePos x="0" y="0"/>
                <wp:positionH relativeFrom="column">
                  <wp:posOffset>-91440</wp:posOffset>
                </wp:positionH>
                <wp:positionV relativeFrom="paragraph">
                  <wp:posOffset>-78740</wp:posOffset>
                </wp:positionV>
                <wp:extent cx="6120765" cy="730250"/>
                <wp:effectExtent l="0" t="0" r="0" b="0"/>
                <wp:wrapNone/>
                <wp:docPr id="23972340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73025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13B0" id="Rectangle 5" o:spid="_x0000_s1026" alt="&quot;&quot;" style="position:absolute;margin-left:-7.2pt;margin-top:-6.2pt;width:481.95pt;height: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" fillcolor="#dceaf7 [351]" stroked="f" strokeweight="1pt"/>
            </w:pict>
          </mc:Fallback>
        </mc:AlternateContent>
      </w:r>
      <w:r w:rsidR="00A524CA">
        <w:t>Activity</w:t>
      </w:r>
      <w:r w:rsidR="009A68D7">
        <w:t xml:space="preserve"> 2: </w:t>
      </w:r>
      <w:r w:rsidR="006D79F5">
        <w:t>Integrity</w:t>
      </w:r>
    </w:p>
    <w:p w14:paraId="3900045B" w14:textId="66B4CF14" w:rsidR="00420E7D" w:rsidRDefault="00281AE0" w:rsidP="00E230EB">
      <w:pPr>
        <w:spacing w:after="0"/>
        <w:rPr>
          <w:rFonts w:eastAsia="Times New Roman" w:cs="Times New Roman"/>
          <w:kern w:val="0"/>
          <w14:ligatures w14:val="none"/>
        </w:rPr>
      </w:pPr>
      <w:r>
        <w:rPr>
          <w:rFonts w:eastAsia="Times New Roman" w:cs="Times New Roman"/>
          <w:kern w:val="0"/>
          <w14:ligatures w14:val="none"/>
        </w:rPr>
        <w:t>Read</w:t>
      </w:r>
      <w:r w:rsidR="00983A1A">
        <w:rPr>
          <w:rFonts w:eastAsia="Times New Roman" w:cs="Times New Roman"/>
          <w:kern w:val="0"/>
          <w14:ligatures w14:val="none"/>
        </w:rPr>
        <w:t xml:space="preserve"> </w:t>
      </w:r>
      <w:r w:rsidR="00237B9D">
        <w:rPr>
          <w:rFonts w:eastAsia="Times New Roman" w:cs="Times New Roman"/>
          <w:kern w:val="0"/>
          <w14:ligatures w14:val="none"/>
        </w:rPr>
        <w:t>one or more</w:t>
      </w:r>
      <w:r w:rsidR="00983A1A">
        <w:rPr>
          <w:rFonts w:eastAsia="Times New Roman" w:cs="Times New Roman"/>
          <w:kern w:val="0"/>
          <w14:ligatures w14:val="none"/>
        </w:rPr>
        <w:t xml:space="preserve"> </w:t>
      </w:r>
      <w:r w:rsidR="00057208">
        <w:rPr>
          <w:rFonts w:eastAsia="Times New Roman" w:cs="Times New Roman"/>
          <w:kern w:val="0"/>
          <w14:ligatures w14:val="none"/>
        </w:rPr>
        <w:t>scenarios.</w:t>
      </w:r>
      <w:r w:rsidR="00983A1A">
        <w:rPr>
          <w:rFonts w:eastAsia="Times New Roman" w:cs="Times New Roman"/>
          <w:kern w:val="0"/>
          <w14:ligatures w14:val="none"/>
        </w:rPr>
        <w:t xml:space="preserve"> Write or discuss what </w:t>
      </w:r>
      <w:r w:rsidR="00237B9D">
        <w:rPr>
          <w:rFonts w:eastAsia="Times New Roman" w:cs="Times New Roman"/>
          <w:kern w:val="0"/>
          <w14:ligatures w14:val="none"/>
        </w:rPr>
        <w:t>you would do to show integrity. Use ideas from the list below.</w:t>
      </w:r>
    </w:p>
    <w:p w14:paraId="750F7B0B" w14:textId="77777777" w:rsidR="002D6439" w:rsidRDefault="002D6439" w:rsidP="002D6439">
      <w:pPr>
        <w:spacing w:line="278" w:lineRule="auto"/>
      </w:pPr>
      <w:r>
        <w:rPr>
          <w:noProof/>
        </w:rPr>
        <mc:AlternateContent>
          <mc:Choice Requires="wps">
            <w:drawing>
              <wp:anchor distT="0" distB="0" distL="114300" distR="114300" simplePos="0" relativeHeight="251680768" behindDoc="1" locked="0" layoutInCell="1" allowOverlap="1" wp14:anchorId="702E995D" wp14:editId="7DDEFC52">
                <wp:simplePos x="0" y="0"/>
                <wp:positionH relativeFrom="column">
                  <wp:posOffset>-279400</wp:posOffset>
                </wp:positionH>
                <wp:positionV relativeFrom="paragraph">
                  <wp:posOffset>171450</wp:posOffset>
                </wp:positionV>
                <wp:extent cx="6532880" cy="1390650"/>
                <wp:effectExtent l="0" t="0" r="1270" b="0"/>
                <wp:wrapNone/>
                <wp:docPr id="44539584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2880" cy="1390650"/>
                        </a:xfrm>
                        <a:prstGeom prst="rect">
                          <a:avLst/>
                        </a:prstGeom>
                        <a:solidFill>
                          <a:srgbClr val="F5F5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B0" id="Rectangle 6" o:spid="_x0000_s1026" alt="&quot;&quot;" style="position:absolute;margin-left:-22pt;margin-top:13.5pt;width:514.4pt;height:1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" fillcolor="#f5f5f5" stroked="f" strokeweight="1pt"/>
            </w:pict>
          </mc:Fallback>
        </mc:AlternateContent>
      </w:r>
    </w:p>
    <w:p w14:paraId="43DA210B" w14:textId="67180D99" w:rsidR="002D6439" w:rsidRDefault="002D6439" w:rsidP="002D6439">
      <w:pPr>
        <w:spacing w:line="278" w:lineRule="auto"/>
        <w:rPr>
          <w:sz w:val="18"/>
          <w:szCs w:val="18"/>
        </w:rPr>
      </w:pPr>
      <w:r>
        <w:rPr>
          <w:b/>
          <w:bCs/>
        </w:rPr>
        <w:t xml:space="preserve">Ways to Show Integrity </w:t>
      </w:r>
    </w:p>
    <w:p w14:paraId="22328036" w14:textId="77777777" w:rsidR="002D6439" w:rsidRDefault="002D6439" w:rsidP="002D6439">
      <w:pPr>
        <w:pStyle w:val="ListParagraph"/>
        <w:numPr>
          <w:ilvl w:val="0"/>
          <w:numId w:val="32"/>
        </w:numPr>
        <w:spacing w:line="278" w:lineRule="auto"/>
        <w:rPr>
          <w:sz w:val="18"/>
          <w:szCs w:val="18"/>
        </w:rPr>
        <w:sectPr w:rsidR="002D6439" w:rsidSect="002D6439">
          <w:head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14:paraId="066D4999" w14:textId="77777777" w:rsidR="002D6439" w:rsidRPr="004C2EE3" w:rsidRDefault="002D6439" w:rsidP="002D6439">
      <w:pPr>
        <w:pStyle w:val="ListParagraph"/>
        <w:numPr>
          <w:ilvl w:val="0"/>
          <w:numId w:val="32"/>
        </w:numPr>
        <w:spacing w:line="278" w:lineRule="auto"/>
      </w:pPr>
      <w:r w:rsidRPr="004C2EE3">
        <w:t>Honesty</w:t>
      </w:r>
    </w:p>
    <w:p w14:paraId="29AD2BFB" w14:textId="77777777" w:rsidR="002D6439" w:rsidRPr="004C2EE3" w:rsidRDefault="002D6439" w:rsidP="002D6439">
      <w:pPr>
        <w:pStyle w:val="ListParagraph"/>
        <w:numPr>
          <w:ilvl w:val="0"/>
          <w:numId w:val="32"/>
        </w:numPr>
        <w:spacing w:line="278" w:lineRule="auto"/>
      </w:pPr>
      <w:r w:rsidRPr="004C2EE3">
        <w:t>Respect</w:t>
      </w:r>
    </w:p>
    <w:p w14:paraId="737CF4E7" w14:textId="77777777" w:rsidR="002D6439" w:rsidRPr="004C2EE3" w:rsidRDefault="002D6439" w:rsidP="002D6439">
      <w:pPr>
        <w:pStyle w:val="ListParagraph"/>
        <w:numPr>
          <w:ilvl w:val="0"/>
          <w:numId w:val="32"/>
        </w:numPr>
        <w:spacing w:line="278" w:lineRule="auto"/>
      </w:pPr>
      <w:r w:rsidRPr="004C2EE3">
        <w:t>Responsibility</w:t>
      </w:r>
    </w:p>
    <w:p w14:paraId="1BCC2F04" w14:textId="77777777" w:rsidR="002D6439" w:rsidRPr="004C2EE3" w:rsidRDefault="002D6439" w:rsidP="002D6439">
      <w:pPr>
        <w:pStyle w:val="ListParagraph"/>
        <w:numPr>
          <w:ilvl w:val="0"/>
          <w:numId w:val="32"/>
        </w:numPr>
        <w:spacing w:line="278" w:lineRule="auto"/>
      </w:pPr>
      <w:r w:rsidRPr="004C2EE3">
        <w:t>Trustworthiness</w:t>
      </w:r>
    </w:p>
    <w:p w14:paraId="033471EA" w14:textId="77777777" w:rsidR="002D6439" w:rsidRPr="004C2EE3" w:rsidRDefault="002D6439" w:rsidP="002D6439">
      <w:pPr>
        <w:pStyle w:val="ListParagraph"/>
        <w:numPr>
          <w:ilvl w:val="0"/>
          <w:numId w:val="32"/>
        </w:numPr>
        <w:spacing w:line="278" w:lineRule="auto"/>
      </w:pPr>
      <w:r w:rsidRPr="004C2EE3">
        <w:t>Helpfulness</w:t>
      </w:r>
    </w:p>
    <w:p w14:paraId="0E02E019" w14:textId="77777777" w:rsidR="002D6439" w:rsidRPr="004C2EE3" w:rsidRDefault="002D6439" w:rsidP="002D6439">
      <w:pPr>
        <w:pStyle w:val="ListParagraph"/>
        <w:numPr>
          <w:ilvl w:val="0"/>
          <w:numId w:val="32"/>
        </w:numPr>
        <w:spacing w:line="278" w:lineRule="auto"/>
      </w:pPr>
      <w:r w:rsidRPr="004C2EE3">
        <w:t>Following rules</w:t>
      </w:r>
    </w:p>
    <w:p w14:paraId="1F5BDA81" w14:textId="77777777" w:rsidR="002D6439" w:rsidRPr="004C2EE3" w:rsidRDefault="002D6439" w:rsidP="002D6439">
      <w:pPr>
        <w:pStyle w:val="ListParagraph"/>
        <w:numPr>
          <w:ilvl w:val="0"/>
          <w:numId w:val="32"/>
        </w:numPr>
        <w:spacing w:line="278" w:lineRule="auto"/>
      </w:pPr>
      <w:r w:rsidRPr="004C2EE3">
        <w:t>Doing quality work</w:t>
      </w:r>
    </w:p>
    <w:p w14:paraId="21DA52EB" w14:textId="77777777" w:rsidR="002D6439" w:rsidRPr="004C2EE3" w:rsidRDefault="002D6439" w:rsidP="002D6439">
      <w:pPr>
        <w:pStyle w:val="ListParagraph"/>
        <w:numPr>
          <w:ilvl w:val="0"/>
          <w:numId w:val="32"/>
        </w:numPr>
        <w:spacing w:line="278" w:lineRule="auto"/>
      </w:pPr>
      <w:r w:rsidRPr="004C2EE3">
        <w:t>Patience</w:t>
      </w:r>
    </w:p>
    <w:p w14:paraId="4FABC2DC" w14:textId="77777777" w:rsidR="002D6439" w:rsidRPr="004C2EE3" w:rsidRDefault="002D6439" w:rsidP="002D6439">
      <w:pPr>
        <w:pStyle w:val="ListParagraph"/>
        <w:numPr>
          <w:ilvl w:val="0"/>
          <w:numId w:val="32"/>
        </w:numPr>
        <w:spacing w:line="278" w:lineRule="auto"/>
      </w:pPr>
      <w:r w:rsidRPr="004C2EE3">
        <w:t>Healthy choices</w:t>
      </w:r>
    </w:p>
    <w:p w14:paraId="0B5F4253" w14:textId="77777777" w:rsidR="002D6439" w:rsidRPr="004C2EE3" w:rsidRDefault="002D6439" w:rsidP="002D6439">
      <w:pPr>
        <w:pStyle w:val="ListParagraph"/>
        <w:numPr>
          <w:ilvl w:val="0"/>
          <w:numId w:val="32"/>
        </w:numPr>
        <w:spacing w:line="278" w:lineRule="auto"/>
      </w:pPr>
      <w:r w:rsidRPr="004C2EE3">
        <w:t>Being prepared</w:t>
      </w:r>
    </w:p>
    <w:p w14:paraId="608019CE" w14:textId="77777777" w:rsidR="002D6439" w:rsidRPr="004C2EE3" w:rsidRDefault="002D6439" w:rsidP="002D6439">
      <w:pPr>
        <w:pStyle w:val="ListParagraph"/>
        <w:numPr>
          <w:ilvl w:val="0"/>
          <w:numId w:val="32"/>
        </w:numPr>
        <w:spacing w:line="278" w:lineRule="auto"/>
      </w:pPr>
      <w:r w:rsidRPr="004C2EE3">
        <w:t>Setting a good example</w:t>
      </w:r>
    </w:p>
    <w:p w14:paraId="2D6AE1C2" w14:textId="77777777" w:rsidR="002D6439" w:rsidRPr="004C2EE3" w:rsidRDefault="002D6439" w:rsidP="002D6439">
      <w:pPr>
        <w:pStyle w:val="ListParagraph"/>
        <w:numPr>
          <w:ilvl w:val="0"/>
          <w:numId w:val="32"/>
        </w:numPr>
        <w:spacing w:line="278" w:lineRule="auto"/>
      </w:pPr>
      <w:r w:rsidRPr="004C2EE3">
        <w:t>Working hard</w:t>
      </w:r>
    </w:p>
    <w:p w14:paraId="088F025C" w14:textId="77777777" w:rsidR="002D6439" w:rsidRDefault="002D6439" w:rsidP="00E230EB">
      <w:pPr>
        <w:spacing w:after="0"/>
        <w:rPr>
          <w:rFonts w:eastAsia="Source Sans 3" w:cs="Source Sans 3"/>
        </w:rPr>
        <w:sectPr w:rsidR="002D6439" w:rsidSect="002D6439">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num="3" w:space="720"/>
          <w:docGrid w:linePitch="360"/>
        </w:sectPr>
      </w:pPr>
    </w:p>
    <w:p w14:paraId="1E566575" w14:textId="77777777" w:rsidR="00420E7D" w:rsidRPr="00F76E26" w:rsidRDefault="00420E7D" w:rsidP="00E230EB">
      <w:pPr>
        <w:spacing w:after="0"/>
        <w:rPr>
          <w:rFonts w:eastAsia="Source Sans 3" w:cs="Source Sans 3"/>
        </w:rPr>
      </w:pPr>
    </w:p>
    <w:p w14:paraId="781773F6" w14:textId="08648CD3" w:rsidR="002D6439" w:rsidRDefault="00B17A28" w:rsidP="002D6439">
      <w:pPr>
        <w:pStyle w:val="ListParagraph"/>
        <w:numPr>
          <w:ilvl w:val="0"/>
          <w:numId w:val="35"/>
        </w:numPr>
        <w:spacing w:before="240"/>
      </w:pPr>
      <w:r>
        <w:t>You told your supervisor you would finish a task today</w:t>
      </w:r>
      <w:r w:rsidR="002D6439">
        <w:t>.</w:t>
      </w:r>
      <w:r>
        <w:t xml:space="preserve"> A problem comes up, and you may not finish on time. It’s almost the end of your workday</w:t>
      </w:r>
      <w:r w:rsidR="00412611">
        <w:t>,</w:t>
      </w:r>
      <w:r>
        <w:t xml:space="preserve"> and your supervisor has not asked you about it yet.</w:t>
      </w:r>
    </w:p>
    <w:p w14:paraId="20728839" w14:textId="5A5ABC7E" w:rsidR="004F7D6D" w:rsidRDefault="004F7D6D" w:rsidP="004F7D6D">
      <w:pPr>
        <w:pStyle w:val="ListParagraph"/>
        <w:numPr>
          <w:ilvl w:val="1"/>
          <w:numId w:val="35"/>
        </w:numPr>
        <w:spacing w:before="240"/>
      </w:pPr>
      <w:r>
        <w:t>What would you do?</w:t>
      </w:r>
    </w:p>
    <w:p w14:paraId="3200BEC4" w14:textId="0B18482E" w:rsidR="004F7D6D" w:rsidRDefault="004F7D6D" w:rsidP="004F7D6D">
      <w:pPr>
        <w:pStyle w:val="ListParagraph"/>
        <w:numPr>
          <w:ilvl w:val="2"/>
          <w:numId w:val="35"/>
        </w:numPr>
        <w:spacing w:before="240"/>
      </w:pPr>
      <w:r>
        <w:t>What might happen if you do nothing?</w:t>
      </w:r>
    </w:p>
    <w:p w14:paraId="36C8A6D1" w14:textId="77777777" w:rsidR="002D6439" w:rsidRDefault="002D6439" w:rsidP="002D6439">
      <w:pPr>
        <w:pStyle w:val="ListParagraph"/>
      </w:pPr>
    </w:p>
    <w:p w14:paraId="799066AB" w14:textId="77777777" w:rsidR="0032628F" w:rsidRDefault="0032628F" w:rsidP="0032628F"/>
    <w:p w14:paraId="4AB482E8" w14:textId="3FD56BAB" w:rsidR="002D6439" w:rsidRDefault="00441FEF" w:rsidP="0032628F">
      <w:pPr>
        <w:pStyle w:val="ListParagraph"/>
        <w:numPr>
          <w:ilvl w:val="0"/>
          <w:numId w:val="35"/>
        </w:numPr>
      </w:pPr>
      <w:r>
        <w:t>You find a wallet in a parking lot on your way to work</w:t>
      </w:r>
      <w:r w:rsidR="002D6439">
        <w:t>.</w:t>
      </w:r>
      <w:r>
        <w:t xml:space="preserve"> It has an ID inside but returning it may make you late. You could leave it where it is or bring it inside to report it.</w:t>
      </w:r>
    </w:p>
    <w:p w14:paraId="37A13CB4" w14:textId="77777777" w:rsidR="0005021B" w:rsidRDefault="0005021B" w:rsidP="0005021B">
      <w:pPr>
        <w:pStyle w:val="ListParagraph"/>
        <w:numPr>
          <w:ilvl w:val="1"/>
          <w:numId w:val="35"/>
        </w:numPr>
        <w:spacing w:before="240"/>
      </w:pPr>
      <w:r>
        <w:t>What would you do?</w:t>
      </w:r>
    </w:p>
    <w:p w14:paraId="3FA2A287" w14:textId="77777777" w:rsidR="0005021B" w:rsidRDefault="0005021B" w:rsidP="0005021B">
      <w:pPr>
        <w:pStyle w:val="ListParagraph"/>
        <w:numPr>
          <w:ilvl w:val="2"/>
          <w:numId w:val="35"/>
        </w:numPr>
        <w:spacing w:before="240"/>
      </w:pPr>
      <w:r>
        <w:t>What might happen if you do nothing?</w:t>
      </w:r>
    </w:p>
    <w:p w14:paraId="0A0ED61A" w14:textId="77777777" w:rsidR="002D6439" w:rsidRDefault="002D6439" w:rsidP="002D6439">
      <w:pPr>
        <w:pStyle w:val="ListParagraph"/>
      </w:pPr>
    </w:p>
    <w:p w14:paraId="39D04334" w14:textId="77777777" w:rsidR="0032628F" w:rsidRDefault="0032628F" w:rsidP="0032628F"/>
    <w:p w14:paraId="7638526C" w14:textId="06851055" w:rsidR="002D6439" w:rsidRDefault="00441FEF" w:rsidP="0032628F">
      <w:pPr>
        <w:pStyle w:val="ListParagraph"/>
        <w:numPr>
          <w:ilvl w:val="0"/>
          <w:numId w:val="35"/>
        </w:numPr>
      </w:pPr>
      <w:r>
        <w:t>You are at a store with your teenager and realize the cashier gave you too much change or did not charge you for one item</w:t>
      </w:r>
      <w:r w:rsidR="002D6439">
        <w:t>.</w:t>
      </w:r>
      <w:r>
        <w:t xml:space="preserve"> The line is long, and going back will take extra time. Your teenager suggests you leave instead.</w:t>
      </w:r>
    </w:p>
    <w:p w14:paraId="648A2F6E" w14:textId="77777777" w:rsidR="0005021B" w:rsidRDefault="0005021B" w:rsidP="0005021B">
      <w:pPr>
        <w:pStyle w:val="ListParagraph"/>
        <w:numPr>
          <w:ilvl w:val="1"/>
          <w:numId w:val="35"/>
        </w:numPr>
        <w:spacing w:before="240"/>
      </w:pPr>
      <w:r>
        <w:t>What would you do?</w:t>
      </w:r>
    </w:p>
    <w:p w14:paraId="5D873D42" w14:textId="77777777" w:rsidR="00441FEF" w:rsidRDefault="0005021B" w:rsidP="00441FEF">
      <w:pPr>
        <w:pStyle w:val="ListParagraph"/>
        <w:numPr>
          <w:ilvl w:val="2"/>
          <w:numId w:val="35"/>
        </w:numPr>
        <w:spacing w:before="240"/>
      </w:pPr>
      <w:r>
        <w:t>What might happen if you do nothing?</w:t>
      </w:r>
    </w:p>
    <w:p w14:paraId="747891CF" w14:textId="77777777" w:rsidR="003E4E0E" w:rsidRDefault="003E4E0E" w:rsidP="004C2EE3">
      <w:pPr>
        <w:spacing w:before="240"/>
        <w:ind w:left="720"/>
      </w:pPr>
    </w:p>
    <w:p w14:paraId="2018F263" w14:textId="1121ECD4" w:rsidR="002D6439" w:rsidRPr="00441FEF" w:rsidRDefault="002D6439" w:rsidP="00441FEF">
      <w:pPr>
        <w:pStyle w:val="ListParagraph"/>
        <w:numPr>
          <w:ilvl w:val="2"/>
          <w:numId w:val="35"/>
        </w:numPr>
        <w:spacing w:before="240"/>
      </w:pPr>
      <w:r>
        <w:br w:type="page"/>
      </w:r>
    </w:p>
    <w:p w14:paraId="3B9EC58F" w14:textId="57EFA850"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66A43CA5">
                <wp:simplePos x="0" y="0"/>
                <wp:positionH relativeFrom="column">
                  <wp:posOffset>-70338</wp:posOffset>
                </wp:positionH>
                <wp:positionV relativeFrom="paragraph">
                  <wp:posOffset>246624</wp:posOffset>
                </wp:positionV>
                <wp:extent cx="6003235" cy="492369"/>
                <wp:effectExtent l="0" t="0" r="17145" b="2222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49236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4B78" id="Rectangle 5" o:spid="_x0000_s1026" alt="&quot;&quot;" style="position:absolute;margin-left:-5.55pt;margin-top:19.4pt;width:472.7pt;height:3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" filled="f" strokecolor="#2e63b7" strokeweight="1pt"/>
            </w:pict>
          </mc:Fallback>
        </mc:AlternateContent>
      </w:r>
      <w:r>
        <w:t>Skill Application</w:t>
      </w:r>
    </w:p>
    <w:p w14:paraId="01477B53" w14:textId="44C3E649"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8270D8">
        <w:rPr>
          <w:color w:val="000000" w:themeColor="text1"/>
        </w:rPr>
        <w:t>Describe a situation and explain how you would show integrity at work, home, school, or in your community. Include what you would do and why it matters.</w:t>
      </w:r>
    </w:p>
    <w:p w14:paraId="490E3565" w14:textId="161DCFA5" w:rsidR="006E07A9" w:rsidRDefault="006E07A9" w:rsidP="002E259F">
      <w:pPr>
        <w:rPr>
          <w:rFonts w:eastAsia="Source Sans 3" w:cs="Source Sans 3"/>
        </w:rPr>
      </w:pPr>
    </w:p>
    <w:p w14:paraId="3B1CA3DB" w14:textId="77777777" w:rsidR="006E07A9" w:rsidRPr="008270D8" w:rsidRDefault="006E07A9" w:rsidP="008270D8">
      <w:pPr>
        <w:rPr>
          <w:rFonts w:eastAsia="Source Sans 3" w:cs="Source Sans 3"/>
        </w:rPr>
      </w:pPr>
    </w:p>
    <w:p w14:paraId="584DC8C9" w14:textId="77777777" w:rsidR="006E07A9" w:rsidRPr="006E07A9" w:rsidRDefault="006E07A9" w:rsidP="006E07A9">
      <w:pPr>
        <w:rPr>
          <w:rFonts w:eastAsia="Source Sans 3" w:cs="Source Sans 3"/>
        </w:rPr>
      </w:pPr>
    </w:p>
    <w:p w14:paraId="6245047D" w14:textId="77777777" w:rsidR="006E07A9" w:rsidRDefault="006E07A9" w:rsidP="006E07A9">
      <w:pPr>
        <w:rPr>
          <w:rFonts w:eastAsia="Source Sans 3" w:cs="Source Sans 3"/>
        </w:rPr>
      </w:pPr>
    </w:p>
    <w:p w14:paraId="54A85988" w14:textId="77777777" w:rsidR="00412611" w:rsidRPr="00412611" w:rsidRDefault="00412611" w:rsidP="00412611">
      <w:pPr>
        <w:rPr>
          <w:rFonts w:eastAsia="Source Sans 3" w:cs="Source Sans 3"/>
        </w:rPr>
      </w:pPr>
    </w:p>
    <w:p w14:paraId="0D1E3A73" w14:textId="77777777" w:rsidR="00412611" w:rsidRPr="00412611" w:rsidRDefault="00412611" w:rsidP="00412611">
      <w:pPr>
        <w:rPr>
          <w:rFonts w:eastAsia="Source Sans 3" w:cs="Source Sans 3"/>
        </w:rPr>
      </w:pPr>
    </w:p>
    <w:p w14:paraId="4D1A2876" w14:textId="77777777" w:rsidR="00412611" w:rsidRPr="00412611" w:rsidRDefault="00412611" w:rsidP="00412611">
      <w:pPr>
        <w:rPr>
          <w:rFonts w:eastAsia="Source Sans 3" w:cs="Source Sans 3"/>
        </w:rPr>
      </w:pPr>
    </w:p>
    <w:p w14:paraId="2FD6D20A" w14:textId="77777777" w:rsidR="00412611" w:rsidRPr="00412611" w:rsidRDefault="00412611" w:rsidP="00412611">
      <w:pPr>
        <w:rPr>
          <w:rFonts w:eastAsia="Source Sans 3" w:cs="Source Sans 3"/>
        </w:rPr>
      </w:pPr>
    </w:p>
    <w:p w14:paraId="62B11F22" w14:textId="77777777" w:rsidR="00412611" w:rsidRPr="00412611" w:rsidRDefault="00412611" w:rsidP="00412611">
      <w:pPr>
        <w:rPr>
          <w:rFonts w:eastAsia="Source Sans 3" w:cs="Source Sans 3"/>
        </w:rPr>
      </w:pPr>
    </w:p>
    <w:p w14:paraId="7FEEC2A3" w14:textId="77777777" w:rsidR="00412611" w:rsidRPr="00412611" w:rsidRDefault="00412611" w:rsidP="00412611">
      <w:pPr>
        <w:rPr>
          <w:rFonts w:eastAsia="Source Sans 3" w:cs="Source Sans 3"/>
        </w:rPr>
      </w:pPr>
    </w:p>
    <w:p w14:paraId="7B040C15" w14:textId="77777777" w:rsidR="00412611" w:rsidRPr="00412611" w:rsidRDefault="00412611" w:rsidP="00412611">
      <w:pPr>
        <w:rPr>
          <w:rFonts w:eastAsia="Source Sans 3" w:cs="Source Sans 3"/>
        </w:rPr>
      </w:pPr>
    </w:p>
    <w:p w14:paraId="59EE1871" w14:textId="77777777" w:rsidR="00412611" w:rsidRPr="00412611" w:rsidRDefault="00412611" w:rsidP="00412611">
      <w:pPr>
        <w:rPr>
          <w:rFonts w:eastAsia="Source Sans 3" w:cs="Source Sans 3"/>
        </w:rPr>
      </w:pPr>
    </w:p>
    <w:p w14:paraId="2DAF8D1D" w14:textId="77777777" w:rsidR="00412611" w:rsidRPr="00412611" w:rsidRDefault="00412611" w:rsidP="00412611">
      <w:pPr>
        <w:rPr>
          <w:rFonts w:eastAsia="Source Sans 3" w:cs="Source Sans 3"/>
        </w:rPr>
      </w:pPr>
    </w:p>
    <w:p w14:paraId="2623282F" w14:textId="77777777" w:rsidR="00412611" w:rsidRPr="00412611" w:rsidRDefault="00412611" w:rsidP="00412611">
      <w:pPr>
        <w:rPr>
          <w:rFonts w:eastAsia="Source Sans 3" w:cs="Source Sans 3"/>
        </w:rPr>
      </w:pPr>
    </w:p>
    <w:p w14:paraId="21B7D1F4" w14:textId="77777777" w:rsidR="00412611" w:rsidRPr="00412611" w:rsidRDefault="00412611" w:rsidP="00412611">
      <w:pPr>
        <w:rPr>
          <w:rFonts w:eastAsia="Source Sans 3" w:cs="Source Sans 3"/>
        </w:rPr>
      </w:pPr>
    </w:p>
    <w:p w14:paraId="69A67DF5" w14:textId="77777777" w:rsidR="00412611" w:rsidRPr="00412611" w:rsidRDefault="00412611" w:rsidP="00412611">
      <w:pPr>
        <w:rPr>
          <w:rFonts w:eastAsia="Source Sans 3" w:cs="Source Sans 3"/>
        </w:rPr>
      </w:pPr>
    </w:p>
    <w:p w14:paraId="7A58B093" w14:textId="77777777" w:rsidR="00412611" w:rsidRPr="00412611" w:rsidRDefault="00412611" w:rsidP="00412611">
      <w:pPr>
        <w:rPr>
          <w:rFonts w:eastAsia="Source Sans 3" w:cs="Source Sans 3"/>
        </w:rPr>
      </w:pPr>
    </w:p>
    <w:p w14:paraId="02F2AD10" w14:textId="77777777" w:rsidR="00412611" w:rsidRPr="00412611" w:rsidRDefault="00412611" w:rsidP="00412611">
      <w:pPr>
        <w:rPr>
          <w:rFonts w:eastAsia="Source Sans 3" w:cs="Source Sans 3"/>
        </w:rPr>
      </w:pPr>
    </w:p>
    <w:p w14:paraId="3AC3701A" w14:textId="77777777" w:rsidR="00412611" w:rsidRPr="00412611" w:rsidRDefault="00412611" w:rsidP="00412611">
      <w:pPr>
        <w:rPr>
          <w:rFonts w:eastAsia="Source Sans 3" w:cs="Source Sans 3"/>
        </w:rPr>
      </w:pPr>
    </w:p>
    <w:p w14:paraId="670F3331" w14:textId="77777777" w:rsidR="00412611" w:rsidRPr="00412611" w:rsidRDefault="00412611" w:rsidP="00412611">
      <w:pPr>
        <w:rPr>
          <w:rFonts w:eastAsia="Source Sans 3" w:cs="Source Sans 3"/>
        </w:rPr>
      </w:pPr>
    </w:p>
    <w:p w14:paraId="269880BA" w14:textId="77777777" w:rsidR="00412611" w:rsidRPr="00412611" w:rsidRDefault="00412611" w:rsidP="00412611">
      <w:pPr>
        <w:rPr>
          <w:rFonts w:eastAsia="Source Sans 3" w:cs="Source Sans 3"/>
        </w:rPr>
      </w:pPr>
    </w:p>
    <w:p w14:paraId="66F695B2" w14:textId="77777777" w:rsidR="00412611" w:rsidRPr="00412611" w:rsidRDefault="00412611" w:rsidP="00412611">
      <w:pPr>
        <w:rPr>
          <w:rFonts w:eastAsia="Source Sans 3" w:cs="Source Sans 3"/>
        </w:rPr>
      </w:pPr>
    </w:p>
    <w:p w14:paraId="68D8A50B" w14:textId="77777777" w:rsidR="00412611" w:rsidRDefault="00412611" w:rsidP="00412611">
      <w:pPr>
        <w:rPr>
          <w:rFonts w:eastAsia="Source Sans 3" w:cs="Source Sans 3"/>
        </w:rPr>
      </w:pPr>
    </w:p>
    <w:p w14:paraId="7B290EDE" w14:textId="712C5CF2" w:rsidR="00412611" w:rsidRDefault="00412611" w:rsidP="00412611">
      <w:pPr>
        <w:tabs>
          <w:tab w:val="left" w:pos="1448"/>
        </w:tabs>
        <w:rPr>
          <w:rFonts w:eastAsia="Source Sans 3" w:cs="Source Sans 3"/>
        </w:rPr>
      </w:pPr>
      <w:r>
        <w:rPr>
          <w:rFonts w:eastAsia="Source Sans 3" w:cs="Source Sans 3"/>
        </w:rPr>
        <w:tab/>
      </w:r>
    </w:p>
    <w:p w14:paraId="2EBC0D92" w14:textId="7F616BB3" w:rsidR="005C5446" w:rsidRPr="005C5446" w:rsidRDefault="005C5446" w:rsidP="005C5446">
      <w:pPr>
        <w:tabs>
          <w:tab w:val="left" w:pos="1448"/>
        </w:tabs>
        <w:rPr>
          <w:rFonts w:eastAsia="Source Sans 3" w:cs="Source Sans 3"/>
        </w:rPr>
      </w:pPr>
      <w:r>
        <w:rPr>
          <w:rFonts w:eastAsia="Source Sans 3" w:cs="Source Sans 3"/>
        </w:rPr>
        <w:tab/>
      </w:r>
    </w:p>
    <w:sectPr w:rsidR="005C5446" w:rsidRPr="005C5446"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A8F2" w14:textId="77777777" w:rsidR="00A7143E" w:rsidRDefault="00A7143E" w:rsidP="00F209A0">
      <w:r>
        <w:separator/>
      </w:r>
    </w:p>
  </w:endnote>
  <w:endnote w:type="continuationSeparator" w:id="0">
    <w:p w14:paraId="20BF7023" w14:textId="77777777" w:rsidR="00A7143E" w:rsidRDefault="00A7143E"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Source Sans 3">
    <w:altName w:val="Calibri"/>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0E9F20C6" w:rsidR="00722A0C" w:rsidRDefault="00722A0C" w:rsidP="00A84D1B">
    <w:pPr>
      <w:pStyle w:val="Footer"/>
      <w:rPr>
        <w:sz w:val="18"/>
        <w:szCs w:val="18"/>
      </w:rPr>
    </w:pPr>
    <w:r>
      <w:rPr>
        <w:sz w:val="18"/>
        <w:szCs w:val="18"/>
      </w:rPr>
      <w:t>Last revised: 0</w:t>
    </w:r>
    <w:r w:rsidR="002E1C01">
      <w:rPr>
        <w:sz w:val="18"/>
        <w:szCs w:val="18"/>
      </w:rPr>
      <w:t>6/18</w:t>
    </w:r>
    <w:r>
      <w:rPr>
        <w:sz w:val="18"/>
        <w:szCs w:val="18"/>
      </w:rPr>
      <w:t>/26</w:t>
    </w:r>
  </w:p>
  <w:p w14:paraId="4C6AC662" w14:textId="2D8D6CBD" w:rsidR="00722A0C" w:rsidRPr="00266090" w:rsidRDefault="00722A0C" w:rsidP="003D095C">
    <w:pPr>
      <w:spacing w:line="276" w:lineRule="auto"/>
      <w:rPr>
        <w:sz w:val="18"/>
        <w:szCs w:val="18"/>
      </w:rPr>
    </w:pPr>
    <w:r w:rsidRPr="008370F4">
      <w:rPr>
        <w:sz w:val="18"/>
        <w:szCs w:val="18"/>
      </w:rPr>
      <w:t xml:space="preserve">Sources: </w:t>
    </w:r>
    <w:proofErr w:type="gramStart"/>
    <w:r w:rsidR="00593521" w:rsidRPr="00F32B22">
      <w:rPr>
        <w:sz w:val="18"/>
        <w:szCs w:val="18"/>
      </w:rPr>
      <w:t>Indeed</w:t>
    </w:r>
    <w:proofErr w:type="gramEnd"/>
    <w:r w:rsidR="00593521" w:rsidRPr="00F32B22">
      <w:rPr>
        <w:sz w:val="18"/>
        <w:szCs w:val="18"/>
      </w:rPr>
      <w:t xml:space="preserve"> Editorial Team (n.d.). Integrity at work. </w:t>
    </w:r>
    <w:proofErr w:type="gramStart"/>
    <w:r w:rsidR="00593521" w:rsidRPr="00F32B22">
      <w:rPr>
        <w:sz w:val="18"/>
        <w:szCs w:val="18"/>
      </w:rPr>
      <w:t>Indeed</w:t>
    </w:r>
    <w:proofErr w:type="gramEnd"/>
    <w:r w:rsidR="00593521" w:rsidRPr="00F32B22">
      <w:rPr>
        <w:sz w:val="18"/>
        <w:szCs w:val="18"/>
      </w:rPr>
      <w:t xml:space="preserve"> Career Guide: </w:t>
    </w:r>
    <w:hyperlink r:id="rId1" w:history="1">
      <w:r w:rsidR="00593521" w:rsidRPr="009100F5">
        <w:rPr>
          <w:rStyle w:val="Hyperlink"/>
          <w:sz w:val="18"/>
          <w:szCs w:val="18"/>
        </w:rPr>
        <w:t>https://www.indeed.com/career-advice/career-development/integrity-at-work</w:t>
      </w:r>
    </w:hyperlink>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176" w14:textId="77777777" w:rsidR="002D6439" w:rsidRDefault="002D6439" w:rsidP="008370F4">
    <w:pPr>
      <w:pStyle w:val="Footer"/>
      <w:rPr>
        <w:sz w:val="18"/>
        <w:szCs w:val="18"/>
      </w:rPr>
    </w:pPr>
    <w:r>
      <w:rPr>
        <w:sz w:val="18"/>
        <w:szCs w:val="18"/>
      </w:rPr>
      <w:t>Last revised: 04/17/26</w:t>
    </w:r>
  </w:p>
  <w:p w14:paraId="40E5229A" w14:textId="77777777" w:rsidR="002D6439" w:rsidRPr="008370F4" w:rsidRDefault="002D6439"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16D3368" w14:textId="77777777" w:rsidR="002D6439" w:rsidRPr="003638C2" w:rsidRDefault="002D6439"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A14A" w14:textId="787B3042" w:rsidR="002D6439" w:rsidRDefault="002D6439" w:rsidP="00A84D1B">
    <w:pPr>
      <w:pStyle w:val="Footer"/>
      <w:rPr>
        <w:sz w:val="18"/>
        <w:szCs w:val="18"/>
      </w:rPr>
    </w:pPr>
    <w:r>
      <w:rPr>
        <w:sz w:val="18"/>
        <w:szCs w:val="18"/>
      </w:rPr>
      <w:t>Last revised: 0</w:t>
    </w:r>
    <w:r w:rsidR="005C5446">
      <w:rPr>
        <w:sz w:val="18"/>
        <w:szCs w:val="18"/>
      </w:rPr>
      <w:t>6/</w:t>
    </w:r>
    <w:r w:rsidR="00AF1A89">
      <w:rPr>
        <w:sz w:val="18"/>
        <w:szCs w:val="18"/>
      </w:rPr>
      <w:t>18</w:t>
    </w:r>
    <w:r>
      <w:rPr>
        <w:sz w:val="18"/>
        <w:szCs w:val="18"/>
      </w:rPr>
      <w:t>/26</w:t>
    </w:r>
  </w:p>
  <w:p w14:paraId="40136B40" w14:textId="77777777" w:rsidR="002D6439" w:rsidRPr="00266090" w:rsidRDefault="002D6439" w:rsidP="003D095C">
    <w:pPr>
      <w:spacing w:line="276" w:lineRule="auto"/>
      <w:rPr>
        <w:sz w:val="18"/>
        <w:szCs w:val="18"/>
      </w:rPr>
    </w:pPr>
    <w:r w:rsidRPr="008370F4">
      <w:rPr>
        <w:sz w:val="18"/>
        <w:szCs w:val="18"/>
      </w:rPr>
      <w:t xml:space="preserve">Sources: </w:t>
    </w:r>
    <w:proofErr w:type="gramStart"/>
    <w:r w:rsidRPr="00F32B22">
      <w:rPr>
        <w:sz w:val="18"/>
        <w:szCs w:val="18"/>
      </w:rPr>
      <w:t>Indeed</w:t>
    </w:r>
    <w:proofErr w:type="gramEnd"/>
    <w:r w:rsidRPr="00F32B22">
      <w:rPr>
        <w:sz w:val="18"/>
        <w:szCs w:val="18"/>
      </w:rPr>
      <w:t xml:space="preserve"> Editorial Team (n.d.). Integrity at work. </w:t>
    </w:r>
    <w:proofErr w:type="gramStart"/>
    <w:r w:rsidRPr="00F32B22">
      <w:rPr>
        <w:sz w:val="18"/>
        <w:szCs w:val="18"/>
      </w:rPr>
      <w:t>Indeed</w:t>
    </w:r>
    <w:proofErr w:type="gramEnd"/>
    <w:r w:rsidRPr="00F32B22">
      <w:rPr>
        <w:sz w:val="18"/>
        <w:szCs w:val="18"/>
      </w:rPr>
      <w:t xml:space="preserve"> Career Guide: </w:t>
    </w:r>
    <w:hyperlink r:id="rId1" w:history="1">
      <w:r w:rsidRPr="009100F5">
        <w:rPr>
          <w:rStyle w:val="Hyperlink"/>
          <w:sz w:val="18"/>
          <w:szCs w:val="18"/>
        </w:rPr>
        <w:t>https://www.indeed.com/career-advice/career-development/integrity-at-work</w:t>
      </w:r>
    </w:hyperlink>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C583" w14:textId="77777777" w:rsidR="002D6439" w:rsidRDefault="002D6439" w:rsidP="008370F4">
    <w:pPr>
      <w:pStyle w:val="Footer"/>
      <w:rPr>
        <w:sz w:val="18"/>
        <w:szCs w:val="18"/>
      </w:rPr>
    </w:pPr>
    <w:r>
      <w:rPr>
        <w:sz w:val="18"/>
        <w:szCs w:val="18"/>
      </w:rPr>
      <w:t>Last revised: 04/17/26</w:t>
    </w:r>
  </w:p>
  <w:p w14:paraId="465509F5" w14:textId="77777777" w:rsidR="002D6439" w:rsidRPr="008370F4" w:rsidRDefault="002D6439"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476BCDE7" w14:textId="77777777" w:rsidR="002D6439" w:rsidRPr="003638C2" w:rsidRDefault="002D6439"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D7A0" w14:textId="77777777" w:rsidR="00A7143E" w:rsidRDefault="00A7143E" w:rsidP="00F209A0">
      <w:r>
        <w:separator/>
      </w:r>
    </w:p>
  </w:footnote>
  <w:footnote w:type="continuationSeparator" w:id="0">
    <w:p w14:paraId="6F1F889F" w14:textId="77777777" w:rsidR="00A7143E" w:rsidRDefault="00A7143E"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49C379C1"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588D3283" w:rsidR="00722A0C" w:rsidRPr="00F82D05" w:rsidRDefault="008448E0" w:rsidP="005D3606">
                              <w:pPr>
                                <w:pStyle w:val="Title"/>
                                <w:ind w:left="1350" w:right="1218"/>
                                <w:rPr>
                                  <w:sz w:val="40"/>
                                  <w:szCs w:val="40"/>
                                </w:rPr>
                              </w:pPr>
                              <w:r>
                                <w:rPr>
                                  <w:sz w:val="40"/>
                                  <w:szCs w:val="40"/>
                                </w:rPr>
                                <w:t>Self-Management 2.</w:t>
                              </w:r>
                              <w:r w:rsidR="0019068A">
                                <w:rPr>
                                  <w:sz w:val="40"/>
                                  <w:szCs w:val="40"/>
                                </w:rPr>
                                <w:t>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Content>
                      <w:p w14:paraId="2C7C359B" w14:textId="588D3283" w:rsidR="00722A0C" w:rsidRPr="00F82D05" w:rsidRDefault="008448E0" w:rsidP="005D3606">
                        <w:pPr>
                          <w:pStyle w:val="Title"/>
                          <w:ind w:left="1350" w:right="1218"/>
                          <w:rPr>
                            <w:sz w:val="40"/>
                            <w:szCs w:val="40"/>
                          </w:rPr>
                        </w:pPr>
                        <w:r>
                          <w:rPr>
                            <w:sz w:val="40"/>
                            <w:szCs w:val="40"/>
                          </w:rPr>
                          <w:t>Self-Management 2.</w:t>
                        </w:r>
                        <w:r w:rsidR="0019068A">
                          <w:rPr>
                            <w:sz w:val="40"/>
                            <w:szCs w:val="40"/>
                          </w:rPr>
                          <w:t>4: Demonstrates Integrit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5CA72AF9" w:rsidR="00722A0C" w:rsidRPr="00F82D05" w:rsidRDefault="0019068A" w:rsidP="0043645D">
                              <w:pPr>
                                <w:pStyle w:val="Title"/>
                                <w:ind w:left="1350"/>
                                <w:rPr>
                                  <w:sz w:val="40"/>
                                  <w:szCs w:val="40"/>
                                </w:rPr>
                              </w:pPr>
                              <w:r>
                                <w:rPr>
                                  <w:sz w:val="40"/>
                                  <w:szCs w:val="40"/>
                                </w:rPr>
                                <w:t>Self-Management 2.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Content>
                      <w:p w14:paraId="05401F5B" w14:textId="5CA72AF9" w:rsidR="00722A0C" w:rsidRPr="00F82D05" w:rsidRDefault="0019068A" w:rsidP="0043645D">
                        <w:pPr>
                          <w:pStyle w:val="Title"/>
                          <w:ind w:left="1350"/>
                          <w:rPr>
                            <w:sz w:val="40"/>
                            <w:szCs w:val="40"/>
                          </w:rPr>
                        </w:pPr>
                        <w:r>
                          <w:rPr>
                            <w:sz w:val="40"/>
                            <w:szCs w:val="40"/>
                          </w:rPr>
                          <w:t>Self-Management 2.4: Demonstrates Integrity</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2240" w14:textId="556C17DC" w:rsidR="002D6439" w:rsidRPr="00824B17" w:rsidRDefault="002D6439" w:rsidP="00F209A0">
    <w:pPr>
      <w:pStyle w:val="Header"/>
    </w:pPr>
    <w:r>
      <w:rPr>
        <w:noProof/>
      </w:rPr>
      <w:drawing>
        <wp:anchor distT="0" distB="0" distL="114300" distR="114300" simplePos="0" relativeHeight="251669504" behindDoc="0" locked="0" layoutInCell="1" allowOverlap="1" wp14:anchorId="23C7CC6F" wp14:editId="42FA7360">
          <wp:simplePos x="0" y="0"/>
          <wp:positionH relativeFrom="column">
            <wp:posOffset>0</wp:posOffset>
          </wp:positionH>
          <wp:positionV relativeFrom="paragraph">
            <wp:posOffset>-194945</wp:posOffset>
          </wp:positionV>
          <wp:extent cx="1144905" cy="347980"/>
          <wp:effectExtent l="0" t="0" r="0" b="0"/>
          <wp:wrapTopAndBottom/>
          <wp:docPr id="2049180995"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6432" behindDoc="1" locked="0" layoutInCell="1" allowOverlap="0" wp14:anchorId="1D28F46E" wp14:editId="4735EF89">
              <wp:simplePos x="0" y="0"/>
              <wp:positionH relativeFrom="margin">
                <wp:posOffset>-942975</wp:posOffset>
              </wp:positionH>
              <wp:positionV relativeFrom="page">
                <wp:posOffset>781050</wp:posOffset>
              </wp:positionV>
              <wp:extent cx="7829550" cy="269875"/>
              <wp:effectExtent l="0" t="0" r="0" b="0"/>
              <wp:wrapSquare wrapText="bothSides"/>
              <wp:docPr id="57573258"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255443292"/>
                            <w:dataBinding w:prefixMappings="xmlns:ns0='http://purl.org/dc/elements/1.1/' xmlns:ns1='http://schemas.openxmlformats.org/package/2006/metadata/core-properties' " w:xpath="/ns1:coreProperties[1]/ns0:title[1]" w:storeItemID="{6C3C8BC8-F283-45AE-878A-BAB7291924A1}"/>
                            <w:text/>
                          </w:sdtPr>
                          <w:sdtContent>
                            <w:p w14:paraId="3F6D5E65" w14:textId="3923D816" w:rsidR="002D6439" w:rsidRPr="00F82D05" w:rsidRDefault="002D6439" w:rsidP="005D3606">
                              <w:pPr>
                                <w:pStyle w:val="Title"/>
                                <w:ind w:left="1350" w:right="1218"/>
                                <w:rPr>
                                  <w:sz w:val="40"/>
                                  <w:szCs w:val="40"/>
                                </w:rPr>
                              </w:pPr>
                              <w:r>
                                <w:rPr>
                                  <w:sz w:val="40"/>
                                  <w:szCs w:val="40"/>
                                </w:rPr>
                                <w:t>Self-Management 2.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D28F46E" id="_x0000_s1028" style="position:absolute;margin-left:-74.25pt;margin-top:61.5pt;width:616.5pt;height:21.25pt;z-index:-25165004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lr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sgDSLDydaUx0cgYNLUOMs3Nd7kHXP+kQGOCV4+&#10;jr5/wI9Upi2o6VeUVAZ+vnce8Ni9aKWkxbErqPuxZyAoUV819vXldDYLcxo3s/kixw28tmxfW/S+&#10;uTHYIFN8ZCyPy4D3alhKMM0LvhDrEBVNTHOMXVDuYdjc+PQc4BvDxXodYTiblvk7/WR5IA86h059&#10;7l4Y2L6dPQ7CvRlGlC3fdHXCBk9n13uPHRpb/qRrfwM417GV+jcoPByv9xF1eilXvwA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T6+Ja4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255443292"/>
                      <w:dataBinding w:prefixMappings="xmlns:ns0='http://purl.org/dc/elements/1.1/' xmlns:ns1='http://schemas.openxmlformats.org/package/2006/metadata/core-properties' " w:xpath="/ns1:coreProperties[1]/ns0:title[1]" w:storeItemID="{6C3C8BC8-F283-45AE-878A-BAB7291924A1}"/>
                      <w:text/>
                    </w:sdtPr>
                    <w:sdtContent>
                      <w:p w14:paraId="3F6D5E65" w14:textId="3923D816" w:rsidR="002D6439" w:rsidRPr="00F82D05" w:rsidRDefault="002D6439" w:rsidP="005D3606">
                        <w:pPr>
                          <w:pStyle w:val="Title"/>
                          <w:ind w:left="1350" w:right="1218"/>
                          <w:rPr>
                            <w:sz w:val="40"/>
                            <w:szCs w:val="40"/>
                          </w:rPr>
                        </w:pPr>
                        <w:r>
                          <w:rPr>
                            <w:sz w:val="40"/>
                            <w:szCs w:val="40"/>
                          </w:rPr>
                          <w:t>Self-Management 2.4: Demonstrates Integrity</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95EC" w14:textId="77777777" w:rsidR="002D6439" w:rsidRDefault="002D6439" w:rsidP="0043645D">
    <w:pPr>
      <w:pStyle w:val="Header"/>
    </w:pPr>
    <w:r>
      <w:rPr>
        <w:noProof/>
      </w:rPr>
      <mc:AlternateContent>
        <mc:Choice Requires="wps">
          <w:drawing>
            <wp:anchor distT="0" distB="0" distL="118745" distR="118745" simplePos="0" relativeHeight="251667456" behindDoc="1" locked="0" layoutInCell="1" allowOverlap="0" wp14:anchorId="7B3330DC" wp14:editId="75E65CCF">
              <wp:simplePos x="0" y="0"/>
              <wp:positionH relativeFrom="margin">
                <wp:posOffset>-942975</wp:posOffset>
              </wp:positionH>
              <wp:positionV relativeFrom="page">
                <wp:posOffset>781050</wp:posOffset>
              </wp:positionV>
              <wp:extent cx="7829550" cy="269875"/>
              <wp:effectExtent l="0" t="0" r="0" b="0"/>
              <wp:wrapSquare wrapText="bothSides"/>
              <wp:docPr id="1040539299"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805390713"/>
                            <w:dataBinding w:prefixMappings="xmlns:ns0='http://purl.org/dc/elements/1.1/' xmlns:ns1='http://schemas.openxmlformats.org/package/2006/metadata/core-properties' " w:xpath="/ns1:coreProperties[1]/ns0:title[1]" w:storeItemID="{6C3C8BC8-F283-45AE-878A-BAB7291924A1}"/>
                            <w:text/>
                          </w:sdtPr>
                          <w:sdtContent>
                            <w:p w14:paraId="2FB54E5C" w14:textId="512A85CB" w:rsidR="002D6439" w:rsidRPr="00F82D05" w:rsidRDefault="002D6439" w:rsidP="0043645D">
                              <w:pPr>
                                <w:pStyle w:val="Title"/>
                                <w:ind w:left="1350"/>
                                <w:rPr>
                                  <w:sz w:val="40"/>
                                  <w:szCs w:val="40"/>
                                </w:rPr>
                              </w:pPr>
                              <w:r>
                                <w:rPr>
                                  <w:sz w:val="40"/>
                                  <w:szCs w:val="40"/>
                                </w:rPr>
                                <w:t>Self-Management 2.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3330DC" id="_x0000_s1029" style="position:absolute;margin-left:-74.25pt;margin-top:61.5pt;width:616.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" o:allowoverlap="f" fillcolor="#27346f" stroked="f" strokeweight="1pt">
              <v:textbox style="mso-fit-shape-to-text:t">
                <w:txbxContent>
                  <w:sdt>
                    <w:sdtPr>
                      <w:rPr>
                        <w:sz w:val="40"/>
                        <w:szCs w:val="40"/>
                      </w:rPr>
                      <w:alias w:val="Title"/>
                      <w:tag w:val=""/>
                      <w:id w:val="-1805390713"/>
                      <w:dataBinding w:prefixMappings="xmlns:ns0='http://purl.org/dc/elements/1.1/' xmlns:ns1='http://schemas.openxmlformats.org/package/2006/metadata/core-properties' " w:xpath="/ns1:coreProperties[1]/ns0:title[1]" w:storeItemID="{6C3C8BC8-F283-45AE-878A-BAB7291924A1}"/>
                      <w:text/>
                    </w:sdtPr>
                    <w:sdtContent>
                      <w:p w14:paraId="2FB54E5C" w14:textId="512A85CB" w:rsidR="002D6439" w:rsidRPr="00F82D05" w:rsidRDefault="002D6439" w:rsidP="0043645D">
                        <w:pPr>
                          <w:pStyle w:val="Title"/>
                          <w:ind w:left="1350"/>
                          <w:rPr>
                            <w:sz w:val="40"/>
                            <w:szCs w:val="40"/>
                          </w:rPr>
                        </w:pPr>
                        <w:r>
                          <w:rPr>
                            <w:sz w:val="40"/>
                            <w:szCs w:val="40"/>
                          </w:rPr>
                          <w:t>Self-Management 2.4: Demonstrates Integrity</w:t>
                        </w:r>
                      </w:p>
                    </w:sdtContent>
                  </w:sdt>
                </w:txbxContent>
              </v:textbox>
              <w10:wrap type="square" anchorx="margin" anchory="page"/>
            </v:rect>
          </w:pict>
        </mc:Fallback>
      </mc:AlternateContent>
    </w:r>
    <w:r>
      <w:rPr>
        <w:noProof/>
      </w:rPr>
      <w:drawing>
        <wp:anchor distT="0" distB="0" distL="114300" distR="114300" simplePos="0" relativeHeight="251668480" behindDoc="0" locked="0" layoutInCell="1" allowOverlap="1" wp14:anchorId="218358D4" wp14:editId="46F37895">
          <wp:simplePos x="0" y="0"/>
          <wp:positionH relativeFrom="column">
            <wp:posOffset>0</wp:posOffset>
          </wp:positionH>
          <wp:positionV relativeFrom="paragraph">
            <wp:posOffset>-195580</wp:posOffset>
          </wp:positionV>
          <wp:extent cx="1352550" cy="412750"/>
          <wp:effectExtent l="0" t="0" r="0" b="6350"/>
          <wp:wrapTopAndBottom/>
          <wp:docPr id="1819581664"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16FD30B7" w14:textId="77777777" w:rsidR="002D6439" w:rsidRDefault="002D6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D783" w14:textId="0CBE367C" w:rsidR="002D6439" w:rsidRPr="00824B17" w:rsidRDefault="002D6439" w:rsidP="00F209A0">
    <w:pPr>
      <w:pStyle w:val="Header"/>
    </w:pPr>
    <w:r>
      <w:rPr>
        <w:noProof/>
      </w:rPr>
      <w:drawing>
        <wp:anchor distT="0" distB="0" distL="114300" distR="114300" simplePos="0" relativeHeight="251664384" behindDoc="0" locked="0" layoutInCell="1" allowOverlap="1" wp14:anchorId="2160130F" wp14:editId="7DC7F352">
          <wp:simplePos x="0" y="0"/>
          <wp:positionH relativeFrom="column">
            <wp:posOffset>0</wp:posOffset>
          </wp:positionH>
          <wp:positionV relativeFrom="paragraph">
            <wp:posOffset>-194945</wp:posOffset>
          </wp:positionV>
          <wp:extent cx="1144905" cy="347980"/>
          <wp:effectExtent l="0" t="0" r="0" b="0"/>
          <wp:wrapTopAndBottom/>
          <wp:docPr id="555490277"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1312" behindDoc="1" locked="0" layoutInCell="1" allowOverlap="0" wp14:anchorId="7ACE9EED" wp14:editId="63B3D9F7">
              <wp:simplePos x="0" y="0"/>
              <wp:positionH relativeFrom="margin">
                <wp:posOffset>-942975</wp:posOffset>
              </wp:positionH>
              <wp:positionV relativeFrom="page">
                <wp:posOffset>781050</wp:posOffset>
              </wp:positionV>
              <wp:extent cx="7829550" cy="269875"/>
              <wp:effectExtent l="0" t="0" r="0" b="0"/>
              <wp:wrapSquare wrapText="bothSides"/>
              <wp:docPr id="33433989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620028418"/>
                            <w:dataBinding w:prefixMappings="xmlns:ns0='http://purl.org/dc/elements/1.1/' xmlns:ns1='http://schemas.openxmlformats.org/package/2006/metadata/core-properties' " w:xpath="/ns1:coreProperties[1]/ns0:title[1]" w:storeItemID="{6C3C8BC8-F283-45AE-878A-BAB7291924A1}"/>
                            <w:text/>
                          </w:sdtPr>
                          <w:sdtContent>
                            <w:p w14:paraId="6AFE86C3" w14:textId="257F1B14" w:rsidR="002D6439" w:rsidRPr="00F82D05" w:rsidRDefault="002D6439" w:rsidP="005D3606">
                              <w:pPr>
                                <w:pStyle w:val="Title"/>
                                <w:ind w:left="1350" w:right="1218"/>
                                <w:rPr>
                                  <w:sz w:val="40"/>
                                  <w:szCs w:val="40"/>
                                </w:rPr>
                              </w:pPr>
                              <w:r>
                                <w:rPr>
                                  <w:sz w:val="40"/>
                                  <w:szCs w:val="40"/>
                                </w:rPr>
                                <w:t>Self-Management 2.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ACE9EED" id="_x0000_s1030" style="position:absolute;margin-left:-74.25pt;margin-top:61.5pt;width:616.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x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JuCzgIynGxNeXwEAiZNjbN8U+NN3jHnHxngmODl&#10;4+j7B/xIZdqCmn5FSWXg53vnAY/di1ZKWhy7grofewaCEvVVY19fTmezMKdxM5svctzAa8v2tUXv&#10;mxuDDTLFR8byuAx4r4alBNO84AuxDlHRxDTH2AXlHobNjU/PAb4xXKzXEYazaZm/00+WB/Kgc+jU&#10;5+6Fge3b2eMg3JthRNnyTVcnbPB0dr332KGx5U+69jeAcx1bqX+DwsPxeh9Rp5dy9Qs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Oe3a8Y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620028418"/>
                      <w:dataBinding w:prefixMappings="xmlns:ns0='http://purl.org/dc/elements/1.1/' xmlns:ns1='http://schemas.openxmlformats.org/package/2006/metadata/core-properties' " w:xpath="/ns1:coreProperties[1]/ns0:title[1]" w:storeItemID="{6C3C8BC8-F283-45AE-878A-BAB7291924A1}"/>
                      <w:text/>
                    </w:sdtPr>
                    <w:sdtContent>
                      <w:p w14:paraId="6AFE86C3" w14:textId="257F1B14" w:rsidR="002D6439" w:rsidRPr="00F82D05" w:rsidRDefault="002D6439" w:rsidP="005D3606">
                        <w:pPr>
                          <w:pStyle w:val="Title"/>
                          <w:ind w:left="1350" w:right="1218"/>
                          <w:rPr>
                            <w:sz w:val="40"/>
                            <w:szCs w:val="40"/>
                          </w:rPr>
                        </w:pPr>
                        <w:r>
                          <w:rPr>
                            <w:sz w:val="40"/>
                            <w:szCs w:val="40"/>
                          </w:rPr>
                          <w:t>Self-Management 2.4: Demonstrates Integrity</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A1BC" w14:textId="77777777" w:rsidR="002D6439" w:rsidRDefault="002D6439" w:rsidP="0043645D">
    <w:pPr>
      <w:pStyle w:val="Header"/>
    </w:pPr>
    <w:r>
      <w:rPr>
        <w:noProof/>
      </w:rPr>
      <mc:AlternateContent>
        <mc:Choice Requires="wps">
          <w:drawing>
            <wp:anchor distT="0" distB="0" distL="118745" distR="118745" simplePos="0" relativeHeight="251662336" behindDoc="1" locked="0" layoutInCell="1" allowOverlap="0" wp14:anchorId="05BDB9EB" wp14:editId="5A921009">
              <wp:simplePos x="0" y="0"/>
              <wp:positionH relativeFrom="margin">
                <wp:posOffset>-942975</wp:posOffset>
              </wp:positionH>
              <wp:positionV relativeFrom="page">
                <wp:posOffset>781050</wp:posOffset>
              </wp:positionV>
              <wp:extent cx="7829550" cy="269875"/>
              <wp:effectExtent l="0" t="0" r="0" b="0"/>
              <wp:wrapSquare wrapText="bothSides"/>
              <wp:docPr id="905396372"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2096546012"/>
                            <w:dataBinding w:prefixMappings="xmlns:ns0='http://purl.org/dc/elements/1.1/' xmlns:ns1='http://schemas.openxmlformats.org/package/2006/metadata/core-properties' " w:xpath="/ns1:coreProperties[1]/ns0:title[1]" w:storeItemID="{6C3C8BC8-F283-45AE-878A-BAB7291924A1}"/>
                            <w:text/>
                          </w:sdtPr>
                          <w:sdtContent>
                            <w:p w14:paraId="5328711F" w14:textId="31E45D9C" w:rsidR="002D6439" w:rsidRPr="00F82D05" w:rsidRDefault="002D6439" w:rsidP="0043645D">
                              <w:pPr>
                                <w:pStyle w:val="Title"/>
                                <w:ind w:left="1350"/>
                                <w:rPr>
                                  <w:sz w:val="40"/>
                                  <w:szCs w:val="40"/>
                                </w:rPr>
                              </w:pPr>
                              <w:r>
                                <w:rPr>
                                  <w:sz w:val="40"/>
                                  <w:szCs w:val="40"/>
                                </w:rPr>
                                <w:t>Self-Management 2.4: Demonstrates Integr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5BDB9EB" id="_x0000_s1031" style="position:absolute;margin-left:-74.25pt;margin-top:61.5pt;width:616.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748SfI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2096546012"/>
                      <w:dataBinding w:prefixMappings="xmlns:ns0='http://purl.org/dc/elements/1.1/' xmlns:ns1='http://schemas.openxmlformats.org/package/2006/metadata/core-properties' " w:xpath="/ns1:coreProperties[1]/ns0:title[1]" w:storeItemID="{6C3C8BC8-F283-45AE-878A-BAB7291924A1}"/>
                      <w:text/>
                    </w:sdtPr>
                    <w:sdtContent>
                      <w:p w14:paraId="5328711F" w14:textId="31E45D9C" w:rsidR="002D6439" w:rsidRPr="00F82D05" w:rsidRDefault="002D6439" w:rsidP="0043645D">
                        <w:pPr>
                          <w:pStyle w:val="Title"/>
                          <w:ind w:left="1350"/>
                          <w:rPr>
                            <w:sz w:val="40"/>
                            <w:szCs w:val="40"/>
                          </w:rPr>
                        </w:pPr>
                        <w:r>
                          <w:rPr>
                            <w:sz w:val="40"/>
                            <w:szCs w:val="40"/>
                          </w:rPr>
                          <w:t>Self-Management 2.4: Demonstrates Integrity</w:t>
                        </w:r>
                      </w:p>
                    </w:sdtContent>
                  </w:sdt>
                </w:txbxContent>
              </v:textbox>
              <w10:wrap type="square" anchorx="margin" anchory="page"/>
            </v:rect>
          </w:pict>
        </mc:Fallback>
      </mc:AlternateContent>
    </w:r>
    <w:r>
      <w:rPr>
        <w:noProof/>
      </w:rPr>
      <w:drawing>
        <wp:anchor distT="0" distB="0" distL="114300" distR="114300" simplePos="0" relativeHeight="251663360" behindDoc="0" locked="0" layoutInCell="1" allowOverlap="1" wp14:anchorId="307E14CB" wp14:editId="6FF07C52">
          <wp:simplePos x="0" y="0"/>
          <wp:positionH relativeFrom="column">
            <wp:posOffset>0</wp:posOffset>
          </wp:positionH>
          <wp:positionV relativeFrom="paragraph">
            <wp:posOffset>-195580</wp:posOffset>
          </wp:positionV>
          <wp:extent cx="1352550" cy="412750"/>
          <wp:effectExtent l="0" t="0" r="0" b="6350"/>
          <wp:wrapTopAndBottom/>
          <wp:docPr id="1837475583"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72EB9185" w14:textId="77777777" w:rsidR="002D6439" w:rsidRDefault="002D6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94E5E"/>
    <w:multiLevelType w:val="hybridMultilevel"/>
    <w:tmpl w:val="5AE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8521F"/>
    <w:multiLevelType w:val="hybridMultilevel"/>
    <w:tmpl w:val="57CC8A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413E9"/>
    <w:multiLevelType w:val="hybridMultilevel"/>
    <w:tmpl w:val="9C02A39C"/>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84A74"/>
    <w:multiLevelType w:val="hybridMultilevel"/>
    <w:tmpl w:val="9E4AE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5555D"/>
    <w:multiLevelType w:val="hybridMultilevel"/>
    <w:tmpl w:val="27ECE6E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0225"/>
    <w:multiLevelType w:val="hybridMultilevel"/>
    <w:tmpl w:val="001A1D4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6A3C7E"/>
    <w:multiLevelType w:val="hybridMultilevel"/>
    <w:tmpl w:val="F7AE5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311F"/>
    <w:multiLevelType w:val="hybridMultilevel"/>
    <w:tmpl w:val="ADB20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9CA5EF2"/>
    <w:multiLevelType w:val="hybridMultilevel"/>
    <w:tmpl w:val="48EE6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1C175C"/>
    <w:multiLevelType w:val="hybridMultilevel"/>
    <w:tmpl w:val="A43C3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11460D"/>
    <w:multiLevelType w:val="hybridMultilevel"/>
    <w:tmpl w:val="3F08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0F4266"/>
    <w:multiLevelType w:val="hybridMultilevel"/>
    <w:tmpl w:val="57CC8A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75166"/>
    <w:multiLevelType w:val="hybridMultilevel"/>
    <w:tmpl w:val="07B2A0E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56A38"/>
    <w:multiLevelType w:val="hybridMultilevel"/>
    <w:tmpl w:val="7BA8465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3"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305459">
    <w:abstractNumId w:val="5"/>
  </w:num>
  <w:num w:numId="2" w16cid:durableId="1539851094">
    <w:abstractNumId w:val="13"/>
    <w:lvlOverride w:ilvl="0">
      <w:lvl w:ilvl="0">
        <w:numFmt w:val="decimal"/>
        <w:lvlText w:val="%1."/>
        <w:lvlJc w:val="left"/>
      </w:lvl>
    </w:lvlOverride>
  </w:num>
  <w:num w:numId="3" w16cid:durableId="135026213">
    <w:abstractNumId w:val="21"/>
  </w:num>
  <w:num w:numId="4" w16cid:durableId="762266614">
    <w:abstractNumId w:val="4"/>
    <w:lvlOverride w:ilvl="0">
      <w:lvl w:ilvl="0">
        <w:numFmt w:val="decimal"/>
        <w:lvlText w:val="%1."/>
        <w:lvlJc w:val="left"/>
      </w:lvl>
    </w:lvlOverride>
  </w:num>
  <w:num w:numId="5" w16cid:durableId="1623267514">
    <w:abstractNumId w:val="28"/>
  </w:num>
  <w:num w:numId="6" w16cid:durableId="2081757145">
    <w:abstractNumId w:val="9"/>
  </w:num>
  <w:num w:numId="7" w16cid:durableId="956058477">
    <w:abstractNumId w:val="17"/>
  </w:num>
  <w:num w:numId="8" w16cid:durableId="725684234">
    <w:abstractNumId w:val="0"/>
  </w:num>
  <w:num w:numId="9" w16cid:durableId="1917661813">
    <w:abstractNumId w:val="32"/>
  </w:num>
  <w:num w:numId="10" w16cid:durableId="893538733">
    <w:abstractNumId w:val="12"/>
  </w:num>
  <w:num w:numId="11" w16cid:durableId="517700972">
    <w:abstractNumId w:val="33"/>
  </w:num>
  <w:num w:numId="12" w16cid:durableId="609169734">
    <w:abstractNumId w:val="2"/>
  </w:num>
  <w:num w:numId="13" w16cid:durableId="1848444336">
    <w:abstractNumId w:val="30"/>
  </w:num>
  <w:num w:numId="14" w16cid:durableId="1183586631">
    <w:abstractNumId w:val="34"/>
  </w:num>
  <w:num w:numId="15" w16cid:durableId="1460683791">
    <w:abstractNumId w:val="14"/>
  </w:num>
  <w:num w:numId="16" w16cid:durableId="1696232671">
    <w:abstractNumId w:val="29"/>
  </w:num>
  <w:num w:numId="17" w16cid:durableId="1631090742">
    <w:abstractNumId w:val="8"/>
  </w:num>
  <w:num w:numId="18" w16cid:durableId="1559970211">
    <w:abstractNumId w:val="20"/>
  </w:num>
  <w:num w:numId="19" w16cid:durableId="946502588">
    <w:abstractNumId w:val="6"/>
  </w:num>
  <w:num w:numId="20" w16cid:durableId="111481938">
    <w:abstractNumId w:val="15"/>
  </w:num>
  <w:num w:numId="21" w16cid:durableId="364137829">
    <w:abstractNumId w:val="19"/>
  </w:num>
  <w:num w:numId="22" w16cid:durableId="453330844">
    <w:abstractNumId w:val="25"/>
  </w:num>
  <w:num w:numId="23" w16cid:durableId="1135441447">
    <w:abstractNumId w:val="35"/>
  </w:num>
  <w:num w:numId="24" w16cid:durableId="408576682">
    <w:abstractNumId w:val="31"/>
  </w:num>
  <w:num w:numId="25" w16cid:durableId="1953434589">
    <w:abstractNumId w:val="22"/>
  </w:num>
  <w:num w:numId="26" w16cid:durableId="35274618">
    <w:abstractNumId w:val="7"/>
  </w:num>
  <w:num w:numId="27" w16cid:durableId="141237729">
    <w:abstractNumId w:val="3"/>
  </w:num>
  <w:num w:numId="28" w16cid:durableId="50077320">
    <w:abstractNumId w:val="1"/>
  </w:num>
  <w:num w:numId="29" w16cid:durableId="2083868684">
    <w:abstractNumId w:val="11"/>
  </w:num>
  <w:num w:numId="30" w16cid:durableId="2142726950">
    <w:abstractNumId w:val="26"/>
  </w:num>
  <w:num w:numId="31" w16cid:durableId="829559382">
    <w:abstractNumId w:val="10"/>
  </w:num>
  <w:num w:numId="32" w16cid:durableId="1913736239">
    <w:abstractNumId w:val="23"/>
  </w:num>
  <w:num w:numId="33" w16cid:durableId="1591624440">
    <w:abstractNumId w:val="24"/>
  </w:num>
  <w:num w:numId="34" w16cid:durableId="1097213142">
    <w:abstractNumId w:val="18"/>
  </w:num>
  <w:num w:numId="35" w16cid:durableId="1964387418">
    <w:abstractNumId w:val="27"/>
  </w:num>
  <w:num w:numId="36" w16cid:durableId="998966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1ECD"/>
    <w:rsid w:val="00016169"/>
    <w:rsid w:val="0003234F"/>
    <w:rsid w:val="00037039"/>
    <w:rsid w:val="000402FA"/>
    <w:rsid w:val="00041940"/>
    <w:rsid w:val="000432B6"/>
    <w:rsid w:val="00050109"/>
    <w:rsid w:val="0005021B"/>
    <w:rsid w:val="00057208"/>
    <w:rsid w:val="00064FE5"/>
    <w:rsid w:val="000724B5"/>
    <w:rsid w:val="00073F68"/>
    <w:rsid w:val="0007611E"/>
    <w:rsid w:val="00077A14"/>
    <w:rsid w:val="0008047F"/>
    <w:rsid w:val="00081B73"/>
    <w:rsid w:val="00084F37"/>
    <w:rsid w:val="00090306"/>
    <w:rsid w:val="000A0C3E"/>
    <w:rsid w:val="000B1121"/>
    <w:rsid w:val="000B5C4F"/>
    <w:rsid w:val="000B77FC"/>
    <w:rsid w:val="000C507E"/>
    <w:rsid w:val="000C5ADE"/>
    <w:rsid w:val="000D695C"/>
    <w:rsid w:val="000D7961"/>
    <w:rsid w:val="00102BB6"/>
    <w:rsid w:val="001119CB"/>
    <w:rsid w:val="00120CA8"/>
    <w:rsid w:val="0012508F"/>
    <w:rsid w:val="0012651F"/>
    <w:rsid w:val="001539E0"/>
    <w:rsid w:val="00156F9C"/>
    <w:rsid w:val="0017063E"/>
    <w:rsid w:val="0017303E"/>
    <w:rsid w:val="00176249"/>
    <w:rsid w:val="0019068A"/>
    <w:rsid w:val="0019171D"/>
    <w:rsid w:val="001A1318"/>
    <w:rsid w:val="001A48A4"/>
    <w:rsid w:val="001C10EE"/>
    <w:rsid w:val="001D07BD"/>
    <w:rsid w:val="001D13C0"/>
    <w:rsid w:val="001E259E"/>
    <w:rsid w:val="001E3B8D"/>
    <w:rsid w:val="002026F5"/>
    <w:rsid w:val="00203387"/>
    <w:rsid w:val="002104AA"/>
    <w:rsid w:val="00234065"/>
    <w:rsid w:val="002357C8"/>
    <w:rsid w:val="00237B9D"/>
    <w:rsid w:val="00237E57"/>
    <w:rsid w:val="00240272"/>
    <w:rsid w:val="002469E2"/>
    <w:rsid w:val="002566DB"/>
    <w:rsid w:val="00264C3A"/>
    <w:rsid w:val="00266090"/>
    <w:rsid w:val="00270185"/>
    <w:rsid w:val="002734BE"/>
    <w:rsid w:val="002744DD"/>
    <w:rsid w:val="0027764C"/>
    <w:rsid w:val="00281AE0"/>
    <w:rsid w:val="00284D15"/>
    <w:rsid w:val="00291EBA"/>
    <w:rsid w:val="002A4C59"/>
    <w:rsid w:val="002B7398"/>
    <w:rsid w:val="002B74A8"/>
    <w:rsid w:val="002C768A"/>
    <w:rsid w:val="002D3B66"/>
    <w:rsid w:val="002D62EB"/>
    <w:rsid w:val="002D6439"/>
    <w:rsid w:val="002E1C01"/>
    <w:rsid w:val="002E259F"/>
    <w:rsid w:val="002E3964"/>
    <w:rsid w:val="002E491D"/>
    <w:rsid w:val="002E50F8"/>
    <w:rsid w:val="00302601"/>
    <w:rsid w:val="00305E37"/>
    <w:rsid w:val="00310034"/>
    <w:rsid w:val="00311868"/>
    <w:rsid w:val="0032628F"/>
    <w:rsid w:val="003322B6"/>
    <w:rsid w:val="0034138A"/>
    <w:rsid w:val="003432C8"/>
    <w:rsid w:val="00346337"/>
    <w:rsid w:val="0035065B"/>
    <w:rsid w:val="003510E5"/>
    <w:rsid w:val="0035492B"/>
    <w:rsid w:val="003638C2"/>
    <w:rsid w:val="00371355"/>
    <w:rsid w:val="003764CA"/>
    <w:rsid w:val="003818B0"/>
    <w:rsid w:val="00384D0E"/>
    <w:rsid w:val="003857E3"/>
    <w:rsid w:val="003B7985"/>
    <w:rsid w:val="003C0FC8"/>
    <w:rsid w:val="003C2E21"/>
    <w:rsid w:val="003D095C"/>
    <w:rsid w:val="003D29F2"/>
    <w:rsid w:val="003D42FB"/>
    <w:rsid w:val="003E03BE"/>
    <w:rsid w:val="003E1C5C"/>
    <w:rsid w:val="003E4E0E"/>
    <w:rsid w:val="003F3435"/>
    <w:rsid w:val="0040134A"/>
    <w:rsid w:val="00412611"/>
    <w:rsid w:val="00416E0A"/>
    <w:rsid w:val="00420E7D"/>
    <w:rsid w:val="00426658"/>
    <w:rsid w:val="004266B5"/>
    <w:rsid w:val="0043559E"/>
    <w:rsid w:val="0043645D"/>
    <w:rsid w:val="00441FEF"/>
    <w:rsid w:val="00442E95"/>
    <w:rsid w:val="004724CF"/>
    <w:rsid w:val="004902F2"/>
    <w:rsid w:val="00495D0D"/>
    <w:rsid w:val="00496E80"/>
    <w:rsid w:val="004A1514"/>
    <w:rsid w:val="004B05D3"/>
    <w:rsid w:val="004B0F34"/>
    <w:rsid w:val="004B116A"/>
    <w:rsid w:val="004C2EE3"/>
    <w:rsid w:val="004C4C08"/>
    <w:rsid w:val="004D2A29"/>
    <w:rsid w:val="004E46D3"/>
    <w:rsid w:val="004F0A19"/>
    <w:rsid w:val="004F1014"/>
    <w:rsid w:val="004F53EB"/>
    <w:rsid w:val="004F7D6D"/>
    <w:rsid w:val="00507760"/>
    <w:rsid w:val="00510057"/>
    <w:rsid w:val="00510ADD"/>
    <w:rsid w:val="00514EC5"/>
    <w:rsid w:val="0052555F"/>
    <w:rsid w:val="0053291D"/>
    <w:rsid w:val="00533640"/>
    <w:rsid w:val="005404A1"/>
    <w:rsid w:val="00540D0D"/>
    <w:rsid w:val="00541375"/>
    <w:rsid w:val="00544ADE"/>
    <w:rsid w:val="005465A5"/>
    <w:rsid w:val="00554F2F"/>
    <w:rsid w:val="00555E6C"/>
    <w:rsid w:val="005666DB"/>
    <w:rsid w:val="00591282"/>
    <w:rsid w:val="00593521"/>
    <w:rsid w:val="0059486F"/>
    <w:rsid w:val="005949DD"/>
    <w:rsid w:val="00594B44"/>
    <w:rsid w:val="00594CC8"/>
    <w:rsid w:val="00595552"/>
    <w:rsid w:val="00596354"/>
    <w:rsid w:val="005C02AD"/>
    <w:rsid w:val="005C482B"/>
    <w:rsid w:val="005C4C47"/>
    <w:rsid w:val="005C5446"/>
    <w:rsid w:val="005C7068"/>
    <w:rsid w:val="005D3606"/>
    <w:rsid w:val="005E033E"/>
    <w:rsid w:val="005E04FD"/>
    <w:rsid w:val="005F2155"/>
    <w:rsid w:val="0060469B"/>
    <w:rsid w:val="006067AB"/>
    <w:rsid w:val="00620353"/>
    <w:rsid w:val="0062231C"/>
    <w:rsid w:val="00626A84"/>
    <w:rsid w:val="00646BAD"/>
    <w:rsid w:val="00647056"/>
    <w:rsid w:val="0065566B"/>
    <w:rsid w:val="006602D5"/>
    <w:rsid w:val="0066052A"/>
    <w:rsid w:val="00663804"/>
    <w:rsid w:val="00665785"/>
    <w:rsid w:val="006726C0"/>
    <w:rsid w:val="006766B9"/>
    <w:rsid w:val="00681156"/>
    <w:rsid w:val="00683F78"/>
    <w:rsid w:val="006B787D"/>
    <w:rsid w:val="006D15BD"/>
    <w:rsid w:val="006D79F5"/>
    <w:rsid w:val="006E07A9"/>
    <w:rsid w:val="007018D2"/>
    <w:rsid w:val="007215CE"/>
    <w:rsid w:val="00722A0C"/>
    <w:rsid w:val="0072503F"/>
    <w:rsid w:val="00755AC0"/>
    <w:rsid w:val="007568AF"/>
    <w:rsid w:val="007605F4"/>
    <w:rsid w:val="00762B9A"/>
    <w:rsid w:val="00765A49"/>
    <w:rsid w:val="00767AC7"/>
    <w:rsid w:val="007762CC"/>
    <w:rsid w:val="007A3951"/>
    <w:rsid w:val="007B0120"/>
    <w:rsid w:val="007B35F6"/>
    <w:rsid w:val="007D338E"/>
    <w:rsid w:val="007F2B1C"/>
    <w:rsid w:val="007F74DE"/>
    <w:rsid w:val="007F7E4A"/>
    <w:rsid w:val="00822C52"/>
    <w:rsid w:val="00824B17"/>
    <w:rsid w:val="008270D8"/>
    <w:rsid w:val="0083069F"/>
    <w:rsid w:val="0083435F"/>
    <w:rsid w:val="00836E39"/>
    <w:rsid w:val="008370F4"/>
    <w:rsid w:val="00841817"/>
    <w:rsid w:val="008448E0"/>
    <w:rsid w:val="00854FA4"/>
    <w:rsid w:val="00855550"/>
    <w:rsid w:val="00856241"/>
    <w:rsid w:val="0089196E"/>
    <w:rsid w:val="00892060"/>
    <w:rsid w:val="00892C66"/>
    <w:rsid w:val="0089603A"/>
    <w:rsid w:val="00896745"/>
    <w:rsid w:val="008B7571"/>
    <w:rsid w:val="008C02EA"/>
    <w:rsid w:val="008C3536"/>
    <w:rsid w:val="008D59EF"/>
    <w:rsid w:val="008D6EB6"/>
    <w:rsid w:val="008E0B2D"/>
    <w:rsid w:val="008E1F35"/>
    <w:rsid w:val="008E3D36"/>
    <w:rsid w:val="00900B66"/>
    <w:rsid w:val="009163AD"/>
    <w:rsid w:val="00921620"/>
    <w:rsid w:val="00930488"/>
    <w:rsid w:val="00931E8B"/>
    <w:rsid w:val="00943E37"/>
    <w:rsid w:val="00944926"/>
    <w:rsid w:val="009449E4"/>
    <w:rsid w:val="009462F7"/>
    <w:rsid w:val="00954797"/>
    <w:rsid w:val="0095633F"/>
    <w:rsid w:val="00960C07"/>
    <w:rsid w:val="00965B7F"/>
    <w:rsid w:val="00975D09"/>
    <w:rsid w:val="009770AB"/>
    <w:rsid w:val="009779BA"/>
    <w:rsid w:val="00980A1C"/>
    <w:rsid w:val="00981BD6"/>
    <w:rsid w:val="00981E23"/>
    <w:rsid w:val="00982730"/>
    <w:rsid w:val="00983848"/>
    <w:rsid w:val="00983A1A"/>
    <w:rsid w:val="00987100"/>
    <w:rsid w:val="00987D8B"/>
    <w:rsid w:val="00990B12"/>
    <w:rsid w:val="009935A4"/>
    <w:rsid w:val="009A0F4E"/>
    <w:rsid w:val="009A4F01"/>
    <w:rsid w:val="009A68D7"/>
    <w:rsid w:val="009D60B2"/>
    <w:rsid w:val="009D6539"/>
    <w:rsid w:val="009E71E1"/>
    <w:rsid w:val="009F1938"/>
    <w:rsid w:val="009F2003"/>
    <w:rsid w:val="009F2B42"/>
    <w:rsid w:val="009F6855"/>
    <w:rsid w:val="00A015BF"/>
    <w:rsid w:val="00A06598"/>
    <w:rsid w:val="00A13A7B"/>
    <w:rsid w:val="00A141BE"/>
    <w:rsid w:val="00A46484"/>
    <w:rsid w:val="00A52089"/>
    <w:rsid w:val="00A524CA"/>
    <w:rsid w:val="00A567E6"/>
    <w:rsid w:val="00A65E9F"/>
    <w:rsid w:val="00A70D21"/>
    <w:rsid w:val="00A7143E"/>
    <w:rsid w:val="00A7234A"/>
    <w:rsid w:val="00A7479D"/>
    <w:rsid w:val="00A82E0A"/>
    <w:rsid w:val="00A84D1B"/>
    <w:rsid w:val="00A85B4C"/>
    <w:rsid w:val="00A85FE9"/>
    <w:rsid w:val="00A91C55"/>
    <w:rsid w:val="00A9480A"/>
    <w:rsid w:val="00A94D43"/>
    <w:rsid w:val="00A957CF"/>
    <w:rsid w:val="00AA12DC"/>
    <w:rsid w:val="00AA5360"/>
    <w:rsid w:val="00AA5CBE"/>
    <w:rsid w:val="00AB15A8"/>
    <w:rsid w:val="00AB56AE"/>
    <w:rsid w:val="00AC2B6D"/>
    <w:rsid w:val="00AC5041"/>
    <w:rsid w:val="00AD3B05"/>
    <w:rsid w:val="00AE6638"/>
    <w:rsid w:val="00AE7107"/>
    <w:rsid w:val="00AF1A89"/>
    <w:rsid w:val="00AF2861"/>
    <w:rsid w:val="00B06056"/>
    <w:rsid w:val="00B064BC"/>
    <w:rsid w:val="00B10483"/>
    <w:rsid w:val="00B11D59"/>
    <w:rsid w:val="00B17A28"/>
    <w:rsid w:val="00B20477"/>
    <w:rsid w:val="00B27D99"/>
    <w:rsid w:val="00B3036D"/>
    <w:rsid w:val="00B330FE"/>
    <w:rsid w:val="00B50FAB"/>
    <w:rsid w:val="00B53EEB"/>
    <w:rsid w:val="00B570C2"/>
    <w:rsid w:val="00B6322B"/>
    <w:rsid w:val="00B71038"/>
    <w:rsid w:val="00B71078"/>
    <w:rsid w:val="00B92291"/>
    <w:rsid w:val="00B96A8D"/>
    <w:rsid w:val="00BA6C99"/>
    <w:rsid w:val="00BB5B9F"/>
    <w:rsid w:val="00BB5FA7"/>
    <w:rsid w:val="00BE258F"/>
    <w:rsid w:val="00BE427C"/>
    <w:rsid w:val="00BF05A7"/>
    <w:rsid w:val="00BF4972"/>
    <w:rsid w:val="00BF613A"/>
    <w:rsid w:val="00C067E3"/>
    <w:rsid w:val="00C12CE1"/>
    <w:rsid w:val="00C33BA8"/>
    <w:rsid w:val="00C510CF"/>
    <w:rsid w:val="00C55512"/>
    <w:rsid w:val="00C62434"/>
    <w:rsid w:val="00C71D28"/>
    <w:rsid w:val="00C83712"/>
    <w:rsid w:val="00C91669"/>
    <w:rsid w:val="00C9468E"/>
    <w:rsid w:val="00C977F5"/>
    <w:rsid w:val="00CB2639"/>
    <w:rsid w:val="00CB2F5B"/>
    <w:rsid w:val="00CC0DC8"/>
    <w:rsid w:val="00CC109A"/>
    <w:rsid w:val="00CC1648"/>
    <w:rsid w:val="00CC2281"/>
    <w:rsid w:val="00CD566F"/>
    <w:rsid w:val="00CF24ED"/>
    <w:rsid w:val="00D04C18"/>
    <w:rsid w:val="00D06986"/>
    <w:rsid w:val="00D06B3C"/>
    <w:rsid w:val="00D13C15"/>
    <w:rsid w:val="00D168B0"/>
    <w:rsid w:val="00D22661"/>
    <w:rsid w:val="00D27D7C"/>
    <w:rsid w:val="00D45D0F"/>
    <w:rsid w:val="00D47F11"/>
    <w:rsid w:val="00D50CD8"/>
    <w:rsid w:val="00D606FC"/>
    <w:rsid w:val="00D7571B"/>
    <w:rsid w:val="00D84D3A"/>
    <w:rsid w:val="00D859E6"/>
    <w:rsid w:val="00D9216C"/>
    <w:rsid w:val="00DA3DE0"/>
    <w:rsid w:val="00DA55A2"/>
    <w:rsid w:val="00DB4DD1"/>
    <w:rsid w:val="00DC2DA7"/>
    <w:rsid w:val="00DC3D4E"/>
    <w:rsid w:val="00DC4D26"/>
    <w:rsid w:val="00DD711D"/>
    <w:rsid w:val="00DF1C25"/>
    <w:rsid w:val="00DF4935"/>
    <w:rsid w:val="00E03D7C"/>
    <w:rsid w:val="00E05B89"/>
    <w:rsid w:val="00E11D85"/>
    <w:rsid w:val="00E13113"/>
    <w:rsid w:val="00E165AD"/>
    <w:rsid w:val="00E201CF"/>
    <w:rsid w:val="00E22221"/>
    <w:rsid w:val="00E230EB"/>
    <w:rsid w:val="00E252CE"/>
    <w:rsid w:val="00E279FE"/>
    <w:rsid w:val="00E6555E"/>
    <w:rsid w:val="00E74464"/>
    <w:rsid w:val="00E77FD7"/>
    <w:rsid w:val="00E8729C"/>
    <w:rsid w:val="00E949BD"/>
    <w:rsid w:val="00EA6681"/>
    <w:rsid w:val="00EA77C7"/>
    <w:rsid w:val="00EB71AD"/>
    <w:rsid w:val="00EC188C"/>
    <w:rsid w:val="00EC735F"/>
    <w:rsid w:val="00ED2B5E"/>
    <w:rsid w:val="00ED3395"/>
    <w:rsid w:val="00ED4598"/>
    <w:rsid w:val="00ED72AD"/>
    <w:rsid w:val="00EE02A8"/>
    <w:rsid w:val="00EF0101"/>
    <w:rsid w:val="00F064EB"/>
    <w:rsid w:val="00F16762"/>
    <w:rsid w:val="00F16CFB"/>
    <w:rsid w:val="00F209A0"/>
    <w:rsid w:val="00F2732D"/>
    <w:rsid w:val="00F34FDB"/>
    <w:rsid w:val="00F37974"/>
    <w:rsid w:val="00F40349"/>
    <w:rsid w:val="00F44824"/>
    <w:rsid w:val="00F44ED0"/>
    <w:rsid w:val="00F54DEC"/>
    <w:rsid w:val="00F647AB"/>
    <w:rsid w:val="00F653CB"/>
    <w:rsid w:val="00F72413"/>
    <w:rsid w:val="00F76C43"/>
    <w:rsid w:val="00F82D05"/>
    <w:rsid w:val="00F83C27"/>
    <w:rsid w:val="00FA246C"/>
    <w:rsid w:val="00FB0FF2"/>
    <w:rsid w:val="00FC41EA"/>
    <w:rsid w:val="00FD0311"/>
    <w:rsid w:val="00FE003B"/>
    <w:rsid w:val="00FE6383"/>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indeed.com/career-advice/career-development/integrity-at-wo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indeed.com/career-advice/career-development/integrity-at-wor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lf-Management 2.4: Demonstrates Integrity</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2.4: Demonstrates Integrity</dc:title>
  <dc:subject/>
  <dc:creator>Julie DiStefano</dc:creator>
  <cp:keywords/>
  <dc:description/>
  <cp:lastModifiedBy>Julie DiStefano</cp:lastModifiedBy>
  <cp:revision>65</cp:revision>
  <cp:lastPrinted>2026-04-17T15:46:00Z</cp:lastPrinted>
  <dcterms:created xsi:type="dcterms:W3CDTF">2026-05-13T16:37:00Z</dcterms:created>
  <dcterms:modified xsi:type="dcterms:W3CDTF">2026-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